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811" w14:textId="1BE0F8FE" w:rsidR="00C66346" w:rsidRPr="00F50844" w:rsidRDefault="00C66346" w:rsidP="00C66346">
      <w:pPr>
        <w:spacing w:after="0" w:line="276" w:lineRule="auto"/>
        <w:ind w:left="-709" w:right="-249" w:firstLine="425"/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97E00" wp14:editId="08BA2141">
                <wp:simplePos x="0" y="0"/>
                <wp:positionH relativeFrom="page">
                  <wp:align>center</wp:align>
                </wp:positionH>
                <wp:positionV relativeFrom="paragraph">
                  <wp:posOffset>243840</wp:posOffset>
                </wp:positionV>
                <wp:extent cx="6020435" cy="792480"/>
                <wp:effectExtent l="0" t="0" r="18415" b="26670"/>
                <wp:wrapSquare wrapText="bothSides"/>
                <wp:docPr id="90385518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7924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99D46CC" w14:textId="77777777" w:rsidR="00C66346" w:rsidRPr="006A2EA8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96"/>
                                <w:szCs w:val="96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6A2EA8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ZKOLNE WIEŚCI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97E0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9.2pt;width:474.05pt;height:62.4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" fillcolor="#ffe699" strokecolor="#843c0c">
                <v:textbox>
                  <w:txbxContent>
                    <w:p w14:paraId="399D46CC" w14:textId="77777777" w:rsidR="00C66346" w:rsidRPr="006A2EA8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96"/>
                          <w:szCs w:val="96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6A2EA8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96"/>
                          <w:szCs w:val="96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ZKOLNE WIEŚCI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96"/>
                          <w:szCs w:val="96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6F6925" w14:textId="792EAB47" w:rsidR="00C66346" w:rsidRDefault="00C66346" w:rsidP="00C66346">
      <w:pPr>
        <w:spacing w:after="0" w:line="276" w:lineRule="auto"/>
        <w:ind w:left="-709" w:right="-249" w:firstLine="425"/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EC88059" wp14:editId="1492F0BE">
            <wp:simplePos x="0" y="0"/>
            <wp:positionH relativeFrom="margin">
              <wp:align>right</wp:align>
            </wp:positionH>
            <wp:positionV relativeFrom="paragraph">
              <wp:posOffset>918845</wp:posOffset>
            </wp:positionV>
            <wp:extent cx="4396740" cy="2298700"/>
            <wp:effectExtent l="0" t="0" r="3810" b="6350"/>
            <wp:wrapNone/>
            <wp:docPr id="1364489947" name="Obraz 1" descr="Pierwszy Dzień Wiosny – Gmina i Miasto Stawis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erwszy Dzień Wiosny – Gmina i Miasto Stawiszy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8987" w14:textId="1780B3F2" w:rsidR="00C66346" w:rsidRPr="00F50844" w:rsidRDefault="00C66346" w:rsidP="00C66346">
      <w:pPr>
        <w:spacing w:after="0" w:line="276" w:lineRule="auto"/>
        <w:ind w:left="-709" w:right="-249" w:firstLine="425"/>
        <w:rPr>
          <w:rFonts w:ascii="Book Antiqua" w:eastAsia="Times New Roman" w:hAnsi="Book Antiqua" w:cs="Times New Roman"/>
          <w:b/>
          <w:kern w:val="0"/>
          <w:sz w:val="24"/>
          <w:szCs w:val="24"/>
          <w:lang w:val="pl-PL" w:eastAsia="pl-PL"/>
          <w14:ligatures w14:val="none"/>
        </w:rPr>
      </w:pPr>
      <w:r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  <w:t xml:space="preserve">  MARZEC</w:t>
      </w:r>
    </w:p>
    <w:p w14:paraId="39A5FF1F" w14:textId="0543CAB9" w:rsidR="00C66346" w:rsidRPr="00F50844" w:rsidRDefault="00C66346" w:rsidP="00C66346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 xml:space="preserve">NR </w:t>
      </w:r>
      <w:r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 xml:space="preserve">7  </w:t>
      </w: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 xml:space="preserve"> 2023/2024</w:t>
      </w:r>
    </w:p>
    <w:p w14:paraId="30392480" w14:textId="3FF573C0" w:rsidR="00C66346" w:rsidRPr="00F50844" w:rsidRDefault="00C66346" w:rsidP="00C66346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NASZ ADRES:</w:t>
      </w:r>
      <w:r w:rsidRPr="00F50844">
        <w:rPr>
          <w:rFonts w:ascii="Book Antiqua" w:eastAsia="Times New Roman" w:hAnsi="Book Antiqua" w:cs="Times New Roman"/>
          <w:noProof/>
          <w:kern w:val="0"/>
          <w:lang w:val="pl-PL" w:eastAsia="pl-PL"/>
          <w14:ligatures w14:val="none"/>
        </w:rPr>
        <w:t xml:space="preserve"> </w:t>
      </w:r>
    </w:p>
    <w:p w14:paraId="1B3A0CFB" w14:textId="77777777" w:rsidR="00C66346" w:rsidRPr="00F50844" w:rsidRDefault="00C66346" w:rsidP="00C66346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SZKO</w:t>
      </w:r>
      <w:r w:rsidRPr="00F50844">
        <w:rPr>
          <w:rFonts w:ascii="Book Antiqua" w:eastAsia="Times New Roman" w:hAnsi="Book Antiqua" w:cs="Arial"/>
          <w:kern w:val="0"/>
          <w:sz w:val="24"/>
          <w:szCs w:val="24"/>
          <w:lang w:val="pl-PL" w:eastAsia="pl-PL"/>
          <w14:ligatures w14:val="none"/>
        </w:rPr>
        <w:t>Ł</w:t>
      </w: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A PODSTAWOWA</w:t>
      </w:r>
      <w:r w:rsidRPr="00F50844">
        <w:rPr>
          <w:rFonts w:ascii="Book Antiqua" w:eastAsia="Calibri" w:hAnsi="Book Antiqua" w:cs="Times New Roman"/>
          <w:noProof/>
          <w:kern w:val="0"/>
          <w:lang w:val="pl-PL" w:eastAsia="pl-PL"/>
          <w14:ligatures w14:val="none"/>
        </w:rPr>
        <w:t xml:space="preserve"> </w:t>
      </w:r>
    </w:p>
    <w:p w14:paraId="1D10C1CB" w14:textId="77777777" w:rsidR="00C66346" w:rsidRPr="00F50844" w:rsidRDefault="00C66346" w:rsidP="00C66346">
      <w:pPr>
        <w:spacing w:after="0" w:line="276" w:lineRule="auto"/>
        <w:ind w:left="-709" w:firstLine="425"/>
        <w:rPr>
          <w:rFonts w:ascii="Book Antiqua" w:eastAsia="Calibri" w:hAnsi="Book Antiqua" w:cs="Times New Roman"/>
          <w:noProof/>
          <w:kern w:val="0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IM. ŚW. JANA PAW</w:t>
      </w:r>
      <w:r w:rsidRPr="00F50844">
        <w:rPr>
          <w:rFonts w:ascii="Book Antiqua" w:eastAsia="Times New Roman" w:hAnsi="Book Antiqua" w:cs="Arial"/>
          <w:kern w:val="0"/>
          <w:sz w:val="24"/>
          <w:szCs w:val="24"/>
          <w:lang w:val="pl-PL" w:eastAsia="pl-PL"/>
          <w14:ligatures w14:val="none"/>
        </w:rPr>
        <w:t>Ł</w:t>
      </w: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A II</w:t>
      </w:r>
      <w:r w:rsidRPr="00F50844">
        <w:rPr>
          <w:rFonts w:ascii="Book Antiqua" w:eastAsia="Calibri" w:hAnsi="Book Antiqua" w:cs="Times New Roman"/>
          <w:noProof/>
          <w:kern w:val="0"/>
          <w:lang w:val="pl-PL" w:eastAsia="pl-PL"/>
          <w14:ligatures w14:val="none"/>
        </w:rPr>
        <w:t xml:space="preserve"> </w:t>
      </w:r>
    </w:p>
    <w:p w14:paraId="26E73C99" w14:textId="2B690D9D" w:rsidR="00C66346" w:rsidRPr="00F50844" w:rsidRDefault="00C66346" w:rsidP="00C66346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reflection w14:blurRad="6350" w14:stA="55000" w14:stPos="0" w14:endA="50" w14:endPos="85000" w14:dist="0" w14:dir="5400000" w14:fadeDir="5400000" w14:sx="100000" w14:sy="-100000" w14:kx="0" w14:ky="0" w14:algn="b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UL. OSIEDLOWA 11</w:t>
      </w:r>
    </w:p>
    <w:p w14:paraId="100C87BC" w14:textId="565A1E08" w:rsidR="00C66346" w:rsidRPr="000516D3" w:rsidRDefault="00C66346" w:rsidP="00C66346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</w:pPr>
      <w:r w:rsidRPr="000516D3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22- 448 SU</w:t>
      </w:r>
      <w:r w:rsidRPr="000516D3">
        <w:rPr>
          <w:rFonts w:ascii="Book Antiqua" w:eastAsia="Times New Roman" w:hAnsi="Book Antiqua" w:cs="Arial"/>
          <w:kern w:val="0"/>
          <w:sz w:val="24"/>
          <w:szCs w:val="24"/>
          <w:lang w:eastAsia="pl-PL"/>
          <w14:ligatures w14:val="none"/>
        </w:rPr>
        <w:t>Ł</w:t>
      </w:r>
      <w:r w:rsidRPr="000516D3">
        <w:rPr>
          <w:rFonts w:ascii="Book Antiqua" w:eastAsia="Times New Roman" w:hAnsi="Book Antiqua" w:cs="Algerian"/>
          <w:kern w:val="0"/>
          <w:sz w:val="24"/>
          <w:szCs w:val="24"/>
          <w:lang w:eastAsia="pl-PL"/>
          <w14:ligatures w14:val="none"/>
        </w:rPr>
        <w:t>Ó</w:t>
      </w:r>
      <w:r w:rsidRPr="000516D3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W</w:t>
      </w:r>
      <w:r w:rsidRPr="000516D3">
        <w:rPr>
          <w:rFonts w:ascii="Book Antiqua" w:hAnsi="Book Antiqua"/>
          <w:noProof/>
          <w:kern w:val="0"/>
          <w:lang w:eastAsia="pl-PL"/>
          <w14:ligatures w14:val="none"/>
        </w:rPr>
        <w:t xml:space="preserve"> </w:t>
      </w:r>
    </w:p>
    <w:p w14:paraId="4BBFFC15" w14:textId="5B4A76DC" w:rsidR="00C66346" w:rsidRPr="000516D3" w:rsidRDefault="00C66346" w:rsidP="00C66346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</w:pPr>
      <w:r w:rsidRPr="000516D3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TEL. 84 68 21 596</w:t>
      </w:r>
      <w:r w:rsidRPr="000516D3">
        <w:rPr>
          <w:rFonts w:ascii="Book Antiqua" w:eastAsia="Calibri" w:hAnsi="Book Antiqua" w:cs="Times New Roman"/>
          <w:noProof/>
          <w:kern w:val="0"/>
          <w:lang w:eastAsia="pl-PL"/>
          <w14:ligatures w14:val="none"/>
        </w:rPr>
        <w:t xml:space="preserve"> </w:t>
      </w:r>
    </w:p>
    <w:p w14:paraId="1F3681BB" w14:textId="40F27CD6" w:rsidR="00C66346" w:rsidRPr="000516D3" w:rsidRDefault="00C66346" w:rsidP="00C66346">
      <w:pPr>
        <w:spacing w:after="0" w:line="276" w:lineRule="auto"/>
        <w:ind w:left="-851" w:firstLine="425"/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</w:pPr>
      <w:r w:rsidRPr="000516D3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e-mail: skolka@poczta.onet.pl</w:t>
      </w:r>
      <w:r w:rsidRPr="000516D3">
        <w:rPr>
          <w:noProof/>
          <w:kern w:val="0"/>
          <w14:ligatures w14:val="none"/>
        </w:rPr>
        <w:t xml:space="preserve"> </w:t>
      </w:r>
    </w:p>
    <w:p w14:paraId="091B9D15" w14:textId="77411242" w:rsidR="00C66346" w:rsidRPr="000516D3" w:rsidRDefault="00C66346" w:rsidP="00C6634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E16400B" w14:textId="77777777" w:rsidR="00C66346" w:rsidRPr="000516D3" w:rsidRDefault="00C66346" w:rsidP="00C6634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11340" w:type="dxa"/>
        <w:tblInd w:w="-572" w:type="dxa"/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2551"/>
      </w:tblGrid>
      <w:tr w:rsidR="00C66346" w:rsidRPr="00F50844" w14:paraId="1B4C15B3" w14:textId="77777777">
        <w:tc>
          <w:tcPr>
            <w:tcW w:w="11340" w:type="dxa"/>
            <w:gridSpan w:val="4"/>
          </w:tcPr>
          <w:p w14:paraId="765AFA95" w14:textId="77777777" w:rsidR="00C66346" w:rsidRPr="00F50844" w:rsidRDefault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pl-PL"/>
                <w14:ligatures w14:val="none"/>
              </w:rPr>
            </w:pPr>
            <w:r w:rsidRPr="00F50844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pl-PL"/>
                <w14:ligatures w14:val="none"/>
              </w:rPr>
              <w:t>WAŻNE DATY</w:t>
            </w:r>
          </w:p>
        </w:tc>
      </w:tr>
      <w:tr w:rsidR="00C66346" w:rsidRPr="00F50844" w14:paraId="2FB6AAA9" w14:textId="77777777">
        <w:tc>
          <w:tcPr>
            <w:tcW w:w="2835" w:type="dxa"/>
            <w:shd w:val="clear" w:color="auto" w:fill="FFF2CC" w:themeFill="accent4" w:themeFillTint="33"/>
          </w:tcPr>
          <w:p w14:paraId="61284591" w14:textId="77777777" w:rsidR="00C66346" w:rsidRPr="00C66346" w:rsidRDefault="00C66346" w:rsidP="00C663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 w:rsidRPr="00C663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1</w:t>
            </w:r>
          </w:p>
          <w:p w14:paraId="6101BA0B" w14:textId="77777777" w:rsidR="00C66346" w:rsidRPr="00C66346" w:rsidRDefault="00C66346" w:rsidP="00C663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 w:rsidRPr="00C663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MARCA</w:t>
            </w:r>
          </w:p>
          <w:p w14:paraId="02C44024" w14:textId="1A4B2731" w:rsidR="00C66346" w:rsidRPr="00F50844" w:rsidRDefault="00C66346" w:rsidP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 w:eastAsia="pl-PL"/>
                <w14:ligatures w14:val="none"/>
              </w:rPr>
            </w:pPr>
            <w:r w:rsidRPr="00C66346">
              <w:rPr>
                <w:rFonts w:ascii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Narodowy Dzień Pamięci Żołnierzy Wyklętych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487B6B8" w14:textId="77777777" w:rsidR="00C66346" w:rsidRPr="00C66346" w:rsidRDefault="00C66346" w:rsidP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 w:rsidRPr="00C663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8</w:t>
            </w:r>
          </w:p>
          <w:p w14:paraId="057975B5" w14:textId="77777777" w:rsidR="00C66346" w:rsidRPr="00C66346" w:rsidRDefault="00C66346" w:rsidP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 w:rsidRPr="00C663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MARCA</w:t>
            </w:r>
          </w:p>
          <w:p w14:paraId="67F88E2A" w14:textId="1FA55176" w:rsidR="00C66346" w:rsidRPr="00F50844" w:rsidRDefault="00C66346" w:rsidP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 w:eastAsia="pl-PL"/>
                <w14:ligatures w14:val="none"/>
              </w:rPr>
            </w:pPr>
            <w:r w:rsidRPr="00C6634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Dzień Kobi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3DE1FDB" w14:textId="77777777" w:rsidR="00C66346" w:rsidRPr="00C66346" w:rsidRDefault="00C66346" w:rsidP="00C663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 w:rsidRPr="00C663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21</w:t>
            </w:r>
          </w:p>
          <w:p w14:paraId="5B78F909" w14:textId="77777777" w:rsidR="00C66346" w:rsidRPr="00C66346" w:rsidRDefault="00C66346" w:rsidP="00C663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 w:rsidRPr="00C663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MARCA</w:t>
            </w:r>
          </w:p>
          <w:p w14:paraId="6E02B093" w14:textId="4AF6BE5D" w:rsidR="00C66346" w:rsidRPr="00F50844" w:rsidRDefault="00C66346" w:rsidP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 w:eastAsia="pl-PL"/>
                <w14:ligatures w14:val="none"/>
              </w:rPr>
            </w:pPr>
            <w:r w:rsidRPr="00C6634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Pierwszy Dzień Wiosny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83CE64B" w14:textId="32F17085" w:rsidR="00C66346" w:rsidRPr="00F50844" w:rsidRDefault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31</w:t>
            </w:r>
          </w:p>
          <w:p w14:paraId="535BC4DB" w14:textId="5A09140E" w:rsidR="00C66346" w:rsidRPr="00F50844" w:rsidRDefault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MARCA</w:t>
            </w:r>
          </w:p>
          <w:p w14:paraId="029BD7E9" w14:textId="6FF89E90" w:rsidR="00C66346" w:rsidRPr="00F50844" w:rsidRDefault="00C66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Niedziela Wielkanocna</w:t>
            </w:r>
          </w:p>
        </w:tc>
      </w:tr>
    </w:tbl>
    <w:p w14:paraId="0DBDE4E6" w14:textId="77777777" w:rsidR="00C66346" w:rsidRDefault="00C66346" w:rsidP="00C66346">
      <w:pPr>
        <w:spacing w:after="0" w:line="360" w:lineRule="auto"/>
        <w:rPr>
          <w:rFonts w:ascii="Times New Roman" w:hAnsi="Times New Roman" w:cs="Times New Roman"/>
          <w:noProof/>
          <w:kern w:val="0"/>
          <w:sz w:val="32"/>
          <w:szCs w:val="32"/>
          <w:lang w:val="pl-PL"/>
          <w14:ligatures w14:val="none"/>
        </w:rPr>
      </w:pPr>
    </w:p>
    <w:p w14:paraId="3EA66073" w14:textId="77777777" w:rsidR="00C66346" w:rsidRDefault="00C66346" w:rsidP="00C66346">
      <w:pPr>
        <w:spacing w:after="0" w:line="360" w:lineRule="auto"/>
        <w:rPr>
          <w:rFonts w:ascii="Times New Roman" w:hAnsi="Times New Roman" w:cs="Times New Roman"/>
          <w:noProof/>
          <w:kern w:val="0"/>
          <w:sz w:val="32"/>
          <w:szCs w:val="32"/>
          <w:lang w:val="pl-PL"/>
          <w14:ligatures w14:val="none"/>
        </w:rPr>
      </w:pPr>
    </w:p>
    <w:p w14:paraId="3BF4D551" w14:textId="28F3062E" w:rsidR="00DF2D48" w:rsidRDefault="00B81BB0" w:rsidP="00DF2D4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noProof/>
          <w:kern w:val="0"/>
          <w:sz w:val="32"/>
          <w:szCs w:val="32"/>
          <w:lang w:val="pl-PL"/>
          <w14:ligatures w14:val="none"/>
        </w:rPr>
      </w:pPr>
      <w:r w:rsidRPr="00B81BB0">
        <w:rPr>
          <w:rFonts w:ascii="Times New Roman" w:hAnsi="Times New Roman" w:cs="Times New Roman"/>
          <w:b/>
          <w:bCs/>
          <w:noProof/>
          <w:kern w:val="0"/>
          <w:sz w:val="32"/>
          <w:szCs w:val="32"/>
          <w:lang w:val="pl-PL"/>
          <w14:ligatures w14:val="none"/>
        </w:rPr>
        <w:t>MARCA – DZIEŃ KOBIET</w:t>
      </w:r>
    </w:p>
    <w:p w14:paraId="6A07E2AE" w14:textId="77777777" w:rsidR="00DF2D48" w:rsidRPr="00DF2D48" w:rsidRDefault="00DF2D48" w:rsidP="00063D94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noProof/>
          <w:kern w:val="0"/>
          <w:sz w:val="32"/>
          <w:szCs w:val="32"/>
          <w:lang w:val="pl-PL"/>
          <w14:ligatures w14:val="none"/>
        </w:rPr>
      </w:pPr>
    </w:p>
    <w:p w14:paraId="3C3317BF" w14:textId="589E3FBF" w:rsidR="00C66346" w:rsidRPr="009123EB" w:rsidRDefault="00DF2D48" w:rsidP="00C66346">
      <w:pPr>
        <w:spacing w:after="0" w:line="360" w:lineRule="auto"/>
        <w:rPr>
          <w:rFonts w:ascii="Monotype Corsiva" w:hAnsi="Monotype Corsiva" w:cs="Times New Roman"/>
          <w:b/>
          <w:bCs/>
          <w:noProof/>
          <w:kern w:val="0"/>
          <w:sz w:val="36"/>
          <w:szCs w:val="36"/>
          <w:lang w:val="pl-PL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EB4258B" wp14:editId="41E1EAF6">
            <wp:simplePos x="0" y="0"/>
            <wp:positionH relativeFrom="margin">
              <wp:posOffset>3502025</wp:posOffset>
            </wp:positionH>
            <wp:positionV relativeFrom="paragraph">
              <wp:posOffset>313690</wp:posOffset>
            </wp:positionV>
            <wp:extent cx="3353435" cy="2537460"/>
            <wp:effectExtent l="0" t="0" r="0" b="0"/>
            <wp:wrapNone/>
            <wp:docPr id="2" name="Obraz 1" descr="Rosja świętuje Dzień Kobiet: Tradycyjne bukiety i długi wee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ja świętuje Dzień Kobiet: Tradycyjne bukiety i długi week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EB" w:rsidRPr="009123EB">
        <w:rPr>
          <w:rFonts w:ascii="Monotype Corsiva" w:hAnsi="Monotype Corsiva" w:cs="Times New Roman"/>
          <w:b/>
          <w:bCs/>
          <w:sz w:val="36"/>
          <w:szCs w:val="36"/>
          <w:shd w:val="clear" w:color="auto" w:fill="FFFFFF"/>
          <w:lang w:val="pl-PL"/>
        </w:rPr>
        <w:t>Dziś dzień najpiękniejszy w świecie - Święto Kobiet, wszyscy wiecie!</w:t>
      </w:r>
      <w:r w:rsidR="009123EB" w:rsidRPr="009123EB">
        <w:rPr>
          <w:rFonts w:ascii="Monotype Corsiva" w:hAnsi="Monotype Corsiva" w:cs="Times New Roman"/>
          <w:b/>
          <w:bCs/>
          <w:sz w:val="36"/>
          <w:szCs w:val="36"/>
          <w:lang w:val="pl-PL"/>
        </w:rPr>
        <w:br/>
      </w:r>
      <w:r w:rsidR="009123EB" w:rsidRPr="00DF2D48">
        <w:rPr>
          <w:rFonts w:ascii="Monotype Corsiva" w:hAnsi="Monotype Corsiva" w:cs="Times New Roman"/>
          <w:b/>
          <w:bCs/>
          <w:sz w:val="36"/>
          <w:szCs w:val="36"/>
          <w:shd w:val="clear" w:color="auto" w:fill="FFFFFF"/>
          <w:lang w:val="pl-PL"/>
        </w:rPr>
        <w:t>Szczere przyjmijcie życzenia:</w:t>
      </w:r>
      <w:r w:rsidR="009123EB" w:rsidRPr="00DF2D48">
        <w:rPr>
          <w:rFonts w:ascii="Monotype Corsiva" w:hAnsi="Monotype Corsiva" w:cs="Times New Roman"/>
          <w:b/>
          <w:bCs/>
          <w:sz w:val="36"/>
          <w:szCs w:val="36"/>
          <w:lang w:val="pl-PL"/>
        </w:rPr>
        <w:br/>
      </w:r>
      <w:r w:rsidR="009123EB" w:rsidRPr="00DF2D48">
        <w:rPr>
          <w:rFonts w:ascii="Monotype Corsiva" w:hAnsi="Monotype Corsiva" w:cs="Times New Roman"/>
          <w:b/>
          <w:bCs/>
          <w:sz w:val="36"/>
          <w:szCs w:val="36"/>
          <w:shd w:val="clear" w:color="auto" w:fill="FFFFFF"/>
          <w:lang w:val="pl-PL"/>
        </w:rPr>
        <w:t>zdrowia, szczęścia i marzeń</w:t>
      </w:r>
      <w:r w:rsidR="00E15D86" w:rsidRPr="00DF2D48">
        <w:rPr>
          <w:rFonts w:ascii="Monotype Corsiva" w:hAnsi="Monotype Corsiva" w:cs="Times New Roman"/>
          <w:b/>
          <w:bCs/>
          <w:sz w:val="36"/>
          <w:szCs w:val="36"/>
          <w:shd w:val="clear" w:color="auto" w:fill="FFFFFF"/>
          <w:lang w:val="pl-PL"/>
        </w:rPr>
        <w:t> </w:t>
      </w:r>
      <w:r w:rsidR="009123EB" w:rsidRPr="00DF2D48">
        <w:rPr>
          <w:rFonts w:ascii="Monotype Corsiva" w:hAnsi="Monotype Corsiva" w:cs="Times New Roman"/>
          <w:b/>
          <w:bCs/>
          <w:sz w:val="36"/>
          <w:szCs w:val="36"/>
          <w:shd w:val="clear" w:color="auto" w:fill="FFFFFF"/>
          <w:lang w:val="pl-PL"/>
        </w:rPr>
        <w:t>spełnienia!</w:t>
      </w:r>
    </w:p>
    <w:p w14:paraId="47487A54" w14:textId="77777777" w:rsidR="00C66346" w:rsidRDefault="00C66346" w:rsidP="00C66346">
      <w:pPr>
        <w:spacing w:after="0" w:line="360" w:lineRule="auto"/>
        <w:rPr>
          <w:rFonts w:ascii="Times New Roman" w:hAnsi="Times New Roman" w:cs="Times New Roman"/>
          <w:noProof/>
          <w:kern w:val="0"/>
          <w:sz w:val="32"/>
          <w:szCs w:val="32"/>
          <w:lang w:val="pl-PL"/>
          <w14:ligatures w14:val="none"/>
        </w:rPr>
      </w:pPr>
    </w:p>
    <w:p w14:paraId="3814C433" w14:textId="77777777" w:rsidR="00C66346" w:rsidRDefault="00C66346" w:rsidP="00C66346">
      <w:pPr>
        <w:spacing w:after="0" w:line="360" w:lineRule="auto"/>
        <w:rPr>
          <w:rFonts w:ascii="Times New Roman" w:hAnsi="Times New Roman" w:cs="Times New Roman"/>
          <w:noProof/>
          <w:kern w:val="0"/>
          <w:sz w:val="32"/>
          <w:szCs w:val="32"/>
          <w:lang w:val="pl-PL"/>
          <w14:ligatures w14:val="none"/>
        </w:rPr>
      </w:pPr>
    </w:p>
    <w:p w14:paraId="143A1DB9" w14:textId="77777777" w:rsidR="00C66346" w:rsidRPr="003B7EC6" w:rsidRDefault="00C66346" w:rsidP="00C66346">
      <w:pPr>
        <w:spacing w:after="0" w:line="360" w:lineRule="auto"/>
        <w:rPr>
          <w:rFonts w:ascii="Times New Roman" w:hAnsi="Times New Roman" w:cs="Times New Roman"/>
          <w:noProof/>
          <w:kern w:val="0"/>
          <w:sz w:val="32"/>
          <w:szCs w:val="32"/>
          <w:lang w:val="pl-PL"/>
          <w14:ligatures w14:val="none"/>
        </w:rPr>
      </w:pPr>
    </w:p>
    <w:p w14:paraId="49030B52" w14:textId="77777777" w:rsidR="00C66346" w:rsidRPr="00F50844" w:rsidRDefault="00C66346" w:rsidP="00C66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pl-PL"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06023" wp14:editId="5FB4EA9E">
                <wp:simplePos x="0" y="0"/>
                <wp:positionH relativeFrom="margin">
                  <wp:posOffset>846455</wp:posOffset>
                </wp:positionH>
                <wp:positionV relativeFrom="paragraph">
                  <wp:posOffset>235585</wp:posOffset>
                </wp:positionV>
                <wp:extent cx="4899660" cy="725170"/>
                <wp:effectExtent l="0" t="0" r="15240" b="17780"/>
                <wp:wrapSquare wrapText="bothSides"/>
                <wp:docPr id="837692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02843C3" w14:textId="77777777" w:rsidR="00C66346" w:rsidRPr="00814398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NOWI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06023" id="_x0000_s1027" type="#_x0000_t202" style="position:absolute;left:0;text-align:left;margin-left:66.65pt;margin-top:18.55pt;width:385.8pt;height:57.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" fillcolor="#ffe699" strokecolor="#843c0c">
                <v:textbox style="mso-fit-shape-to-text:t">
                  <w:txbxContent>
                    <w:p w14:paraId="002843C3" w14:textId="77777777" w:rsidR="00C66346" w:rsidRPr="00814398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NOWIN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6125F" w14:textId="77777777" w:rsidR="00C66346" w:rsidRDefault="00C66346" w:rsidP="00C66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</w:p>
    <w:p w14:paraId="7356902D" w14:textId="77777777" w:rsidR="00C66346" w:rsidRDefault="00C66346" w:rsidP="00C66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</w:p>
    <w:p w14:paraId="425F5BDF" w14:textId="77777777" w:rsidR="00C66346" w:rsidRPr="00F50844" w:rsidRDefault="00C66346" w:rsidP="00C66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</w:p>
    <w:p w14:paraId="738B8839" w14:textId="77777777" w:rsidR="00C66346" w:rsidRPr="00F50844" w:rsidRDefault="00C66346" w:rsidP="00C663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lang w:val="pl-PL" w:eastAsia="en-GB"/>
          <w14:ligatures w14:val="none"/>
        </w:rPr>
      </w:pPr>
    </w:p>
    <w:p w14:paraId="5C8ECE21" w14:textId="77777777" w:rsidR="00BE4F65" w:rsidRDefault="00A028F9" w:rsidP="006D508B">
      <w:p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028F9">
        <w:rPr>
          <w:rFonts w:ascii="Times New Roman" w:hAnsi="Times New Roman" w:cs="Times New Roman"/>
          <w:sz w:val="28"/>
          <w:szCs w:val="28"/>
          <w:lang w:val="pl-PL"/>
        </w:rPr>
        <w:t>1 marca 2024 r. w sali konferencyjnej</w:t>
      </w:r>
      <w:r w:rsidR="009B6829">
        <w:rPr>
          <w:rFonts w:ascii="Times New Roman" w:hAnsi="Times New Roman" w:cs="Times New Roman"/>
          <w:sz w:val="28"/>
          <w:szCs w:val="28"/>
          <w:lang w:val="pl-PL"/>
        </w:rPr>
        <w:t xml:space="preserve"> „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Starej Remizy</w:t>
      </w:r>
      <w:r w:rsidR="009B6829">
        <w:rPr>
          <w:rFonts w:ascii="Times New Roman" w:hAnsi="Times New Roman" w:cs="Times New Roman"/>
          <w:sz w:val="28"/>
          <w:szCs w:val="28"/>
          <w:lang w:val="pl-PL"/>
        </w:rPr>
        <w:t>”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 xml:space="preserve"> w Sułowie odbyły się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eliminacje gminne Ogólnopolskiego Turnieju Wiedzy Pożarniczej pn. „Młodzież Zapobiega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Pożarom”. Turniej przeprowadzono w dwóch kategoriach wiekowych: klasy I-IV i V-VIII.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Do eliminacji gminnych przystąpiło 16 uczniów z 3 szkół z terenu gminy Sułów. Szkołę</w:t>
      </w:r>
      <w:r w:rsidR="009B682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 xml:space="preserve">Podstawową w Michalowie reprezentowali: Emilia Łoś, Julia Piasecka i Amelia </w:t>
      </w:r>
      <w:proofErr w:type="spellStart"/>
      <w:r w:rsidRPr="00A028F9">
        <w:rPr>
          <w:rFonts w:ascii="Times New Roman" w:hAnsi="Times New Roman" w:cs="Times New Roman"/>
          <w:sz w:val="28"/>
          <w:szCs w:val="28"/>
          <w:lang w:val="pl-PL"/>
        </w:rPr>
        <w:t>Sałaban</w:t>
      </w:r>
      <w:proofErr w:type="spellEnd"/>
      <w:r w:rsidRPr="00A028F9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 w:rsidR="005D46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młodsza grupa wiekowa, Mikołaj Wiącek, Emilia Kukiełka i Damian Kowalski –</w:t>
      </w:r>
      <w:r w:rsidR="005D460E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starsza</w:t>
      </w:r>
      <w:r w:rsidR="005D460E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grupa wiekowa. Uczestników do zmagań pożarniczych przygotowali Pani Joanna Popielec</w:t>
      </w:r>
      <w:r w:rsidR="005D460E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5D460E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Pan Piotr Szczurek. W teście wiedzy z zakresu pożarnictwa najlepiej wypadli: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Kategoria klas I-IV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5D460E">
        <w:rPr>
          <w:rFonts w:ascii="Times New Roman" w:hAnsi="Times New Roman" w:cs="Times New Roman"/>
          <w:sz w:val="28"/>
          <w:szCs w:val="28"/>
          <w:u w:val="single"/>
          <w:lang w:val="pl-PL"/>
        </w:rPr>
        <w:t>I miejsce  Emilia Łoś - SP  w  Michal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5D460E">
        <w:rPr>
          <w:rFonts w:ascii="Times New Roman" w:hAnsi="Times New Roman" w:cs="Times New Roman"/>
          <w:sz w:val="28"/>
          <w:szCs w:val="28"/>
          <w:u w:val="single"/>
          <w:lang w:val="pl-PL"/>
        </w:rPr>
        <w:t>II miejsce Julia Piasecka - SP w Michalowie;</w:t>
      </w:r>
      <w:r w:rsidRPr="005D460E">
        <w:rPr>
          <w:rFonts w:ascii="Times New Roman" w:hAnsi="Times New Roman" w:cs="Times New Roman"/>
          <w:sz w:val="28"/>
          <w:szCs w:val="28"/>
          <w:u w:val="single"/>
          <w:lang w:val="pl-PL"/>
        </w:rPr>
        <w:br/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III miejsce Wojciech Bartnik - SP w Suł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 xml:space="preserve">IV miejsce Amelia </w:t>
      </w:r>
      <w:proofErr w:type="spellStart"/>
      <w:r w:rsidRPr="00A028F9">
        <w:rPr>
          <w:rFonts w:ascii="Times New Roman" w:hAnsi="Times New Roman" w:cs="Times New Roman"/>
          <w:sz w:val="28"/>
          <w:szCs w:val="28"/>
          <w:lang w:val="pl-PL"/>
        </w:rPr>
        <w:t>Sałaban</w:t>
      </w:r>
      <w:proofErr w:type="spellEnd"/>
      <w:r w:rsidRPr="00A028F9">
        <w:rPr>
          <w:rFonts w:ascii="Times New Roman" w:hAnsi="Times New Roman" w:cs="Times New Roman"/>
          <w:sz w:val="28"/>
          <w:szCs w:val="28"/>
          <w:lang w:val="pl-PL"/>
        </w:rPr>
        <w:t xml:space="preserve"> – SP w Michalowie.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Kategoria klas V-VIII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 xml:space="preserve">I miejsce Piotr </w:t>
      </w:r>
      <w:proofErr w:type="spellStart"/>
      <w:r w:rsidRPr="00A028F9">
        <w:rPr>
          <w:rFonts w:ascii="Times New Roman" w:hAnsi="Times New Roman" w:cs="Times New Roman"/>
          <w:sz w:val="28"/>
          <w:szCs w:val="28"/>
          <w:lang w:val="pl-PL"/>
        </w:rPr>
        <w:t>Misiarz</w:t>
      </w:r>
      <w:proofErr w:type="spellEnd"/>
      <w:r w:rsidRPr="00A028F9">
        <w:rPr>
          <w:rFonts w:ascii="Times New Roman" w:hAnsi="Times New Roman" w:cs="Times New Roman"/>
          <w:sz w:val="28"/>
          <w:szCs w:val="28"/>
          <w:lang w:val="pl-PL"/>
        </w:rPr>
        <w:t xml:space="preserve"> - SP w Suł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II miejsce Nikola Nawrocka - SP w Suł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III miejsce Oliwia Górniak - SP w Tworycz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VI miejsce Mikołaj Wiącek – SP w Michal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VII miejsce Emilia Kukiełka – SP w Michalowie;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IX miejsce Damian Kowalski – SP w Michalowie.</w:t>
      </w:r>
    </w:p>
    <w:p w14:paraId="4AF5D802" w14:textId="510D51DC" w:rsidR="00C66346" w:rsidRPr="00AE38F7" w:rsidRDefault="00A028F9" w:rsidP="006D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028F9">
        <w:rPr>
          <w:rFonts w:ascii="Times New Roman" w:hAnsi="Times New Roman" w:cs="Times New Roman"/>
          <w:sz w:val="28"/>
          <w:szCs w:val="28"/>
          <w:lang w:val="pl-PL"/>
        </w:rPr>
        <w:lastRenderedPageBreak/>
        <w:br/>
        <w:t>Podczas krótkiej przerwy uczestnicy zapoznali się z wyposażeniem samochodów strażackich</w:t>
      </w:r>
      <w:r w:rsidR="00B771B3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oraz skorzystali z przejażdżki samochodem, które zorganizowali strażacy z</w:t>
      </w:r>
      <w:r w:rsidR="00B771B3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OSP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Sułów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OSP</w:t>
      </w:r>
      <w:r w:rsidR="00B771B3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Źrebce.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Po dokonaniu oceny prac przez jury nastąpiło wręczenie nagród dla wszystkich uczestników.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Nagrody wręczali: Wójt Gminy Sułów - Pan Leon Bulak, Pani Lidia Pańczyk - Sekretarz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Zarządu Gminnego ZOSP w Sułowie oraz Pan Tomasz Bartnik - Komendant Gminny OSP.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Zwycięzcy dwóch kategorii będą reprezentować Gminę Sułów w eliminacjach powiatowych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Zamościu,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które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odbędą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21</w:t>
      </w:r>
      <w:r w:rsidR="00FC7F5A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t>marca.</w:t>
      </w:r>
      <w:r w:rsidRPr="00A028F9">
        <w:rPr>
          <w:rFonts w:ascii="Times New Roman" w:hAnsi="Times New Roman" w:cs="Times New Roman"/>
          <w:sz w:val="28"/>
          <w:szCs w:val="28"/>
          <w:lang w:val="pl-PL"/>
        </w:rPr>
        <w:br/>
        <w:t>Wszystkim uczestnikom serdecznie gratulujemy.</w:t>
      </w:r>
    </w:p>
    <w:p w14:paraId="695ECC11" w14:textId="76AF09D3" w:rsidR="00C66346" w:rsidRPr="00F50844" w:rsidRDefault="00C66346" w:rsidP="00C66346">
      <w:pPr>
        <w:spacing w:after="0" w:line="276" w:lineRule="auto"/>
        <w:rPr>
          <w:rFonts w:ascii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/>
          <w14:ligatures w14:val="none"/>
        </w:rPr>
      </w:pPr>
      <w:r w:rsidRPr="00F50844">
        <w:rPr>
          <w:rFonts w:ascii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/>
          <w14:ligatures w14:val="none"/>
        </w:rPr>
        <w:t>***********************************************************************</w:t>
      </w:r>
      <w:r w:rsidR="00063D94">
        <w:rPr>
          <w:rFonts w:ascii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/>
          <w14:ligatures w14:val="none"/>
        </w:rPr>
        <w:t>***</w:t>
      </w:r>
    </w:p>
    <w:p w14:paraId="653A5430" w14:textId="6B0369AF" w:rsidR="00221FB9" w:rsidRDefault="005F1C65" w:rsidP="006D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AD1">
        <w:rPr>
          <w:rFonts w:ascii="Times New Roman" w:hAnsi="Times New Roman" w:cs="Times New Roman"/>
          <w:sz w:val="28"/>
          <w:szCs w:val="28"/>
          <w:lang w:val="pl-PL"/>
        </w:rPr>
        <w:t>Uczniowie klas I - VIII wraz z wychowawcami pojechali 12 marca 2024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r. do Lublina.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Pierwszym punktem wycieczki były odwiedziny Domu Koziołka Lubelskiego, gdzie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przywitała nas uśmiechnięta Kozula. Jest to urocze miejsce, w którym: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-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poznaliśmy</w:t>
      </w:r>
      <w:r w:rsidR="00BD3CB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najciekawsze</w:t>
      </w:r>
      <w:r w:rsidR="00BD3CB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lubelskie</w:t>
      </w:r>
      <w:r w:rsidR="00BD3CB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legendy,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-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dowiedzieliśmy się, skąd wziął się koziołek w herbie Lublina,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-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usłyszeliśmy historię o tym, jak przez naleśniki omal nie spłonęło całe miasto,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-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przekonaliśmy się, czy diabeł rzeczywiście jest taki straszny, jak go malują,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-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mieliśmy okazję odczarować kamień nieszczęścia,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-</w:t>
      </w:r>
      <w:r w:rsidR="00CE5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wykonaliśmy ozdoby wielkanocne, które mogliśmy zabrać ze sobą do domu.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Potem wybraliśmy się z Koziołkiem na spacer uliczkami Starego Miasta, szlakiem koziołków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lubelskich. Jest to również najnowsza atrakcja turystyczna Lublina. Fundacja Lubelskie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Koziołki stworzyła ideę historycznego Szlaku Koziołka Lubelskiego. Jest to zbiór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wyjątkowo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istotnych miejsc w Lublinie, pod względem historycznym, w których fundacja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ustawiła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rzeźby Koziołka Lubelskiego. Każda rzeźba została przygotowana z</w:t>
      </w:r>
      <w:r w:rsidR="00BD3CB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najwyższą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starannością</w:t>
      </w:r>
      <w:r w:rsidR="00221FB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 xml:space="preserve">artystyczną oraz dbałością o szczegóły. </w:t>
      </w:r>
    </w:p>
    <w:p w14:paraId="06DE5478" w14:textId="27FC791E" w:rsidR="005F1C65" w:rsidRPr="00AE38F7" w:rsidRDefault="005F1C65" w:rsidP="006D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AD1">
        <w:rPr>
          <w:rFonts w:ascii="Times New Roman" w:hAnsi="Times New Roman" w:cs="Times New Roman"/>
          <w:sz w:val="28"/>
          <w:szCs w:val="28"/>
          <w:lang w:val="pl-PL"/>
        </w:rPr>
        <w:t>Indywidualny charakter każdej z nich zapewniła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atrakcyjność oraz nawiązanie do faktu lub faktów historycznych związanych z danym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lastRenderedPageBreak/>
        <w:t>miejscem.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Drugim punktem wycieczki był pobyt w parku trampolin "Strefa Wysokich Lotów", gdzie</w:t>
      </w:r>
      <w:r w:rsidR="00BD3CB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t>wszyscy uczniowie przez godzinę aktywnie korzystali z różnych atrakcji sportowych.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Wróciliśmy w późnych godzinach wieczornych. Uczniowie byli bardzo zadowoleni</w:t>
      </w:r>
      <w:r w:rsidRPr="00CE5AD1">
        <w:rPr>
          <w:rFonts w:ascii="Times New Roman" w:hAnsi="Times New Roman" w:cs="Times New Roman"/>
          <w:sz w:val="28"/>
          <w:szCs w:val="28"/>
          <w:lang w:val="pl-PL"/>
        </w:rPr>
        <w:br/>
        <w:t>z wycieczki i prosili o więcej takich wyjazdów.</w:t>
      </w:r>
    </w:p>
    <w:p w14:paraId="25ED5874" w14:textId="2E8D267F" w:rsidR="00C66346" w:rsidRDefault="00C66346" w:rsidP="00C663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>***********************************************************************</w:t>
      </w:r>
      <w:r w:rsidR="00B02046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>***</w:t>
      </w:r>
    </w:p>
    <w:p w14:paraId="20B70FA1" w14:textId="77777777" w:rsidR="00B02046" w:rsidRPr="00B02046" w:rsidRDefault="00B02046" w:rsidP="006D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02046">
        <w:rPr>
          <w:rFonts w:ascii="Times New Roman" w:hAnsi="Times New Roman" w:cs="Times New Roman"/>
          <w:sz w:val="28"/>
          <w:szCs w:val="28"/>
          <w:lang w:val="pl-PL"/>
        </w:rPr>
        <w:t>Pierwszego Dnia Wiosny, czyli 21 marca odbył się w naszej szkole wiosenny pokaz talentów. Ponieważ ubiegłoroczny pokaz był przyjęty z ogromnym entuzjazmem. Samorząd Uczniowski postanowił kontynuować organizację tego wydarzenia.</w:t>
      </w:r>
    </w:p>
    <w:p w14:paraId="29DF6889" w14:textId="2E5CAF4F" w:rsidR="00B02046" w:rsidRPr="00B02046" w:rsidRDefault="00B02046" w:rsidP="006D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02046">
        <w:rPr>
          <w:rFonts w:ascii="Times New Roman" w:hAnsi="Times New Roman" w:cs="Times New Roman"/>
          <w:sz w:val="28"/>
          <w:szCs w:val="28"/>
          <w:lang w:val="pl-PL"/>
        </w:rPr>
        <w:t>Na początku uczniowie kl. VI wprowadzili wszystkich w wiosenny nastrój dzięki prezentacji multimedialnej na temat ciekawostek wiosennych. Następnie 5 i 6 – latki zaśpiewały piosenkę pt. „Wołanie wiosny”, a przedszkolaki zaprezentowały utwór pt.</w:t>
      </w:r>
      <w:r w:rsidR="009E2F7C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„Kolorowa Pani Wiosna”. Uczniowie kl. I </w:t>
      </w:r>
      <w:proofErr w:type="spellStart"/>
      <w:r w:rsidRPr="00B02046">
        <w:rPr>
          <w:rFonts w:ascii="Times New Roman" w:hAnsi="Times New Roman" w:cs="Times New Roman"/>
          <w:sz w:val="28"/>
          <w:szCs w:val="28"/>
          <w:lang w:val="pl-PL"/>
        </w:rPr>
        <w:t>i</w:t>
      </w:r>
      <w:proofErr w:type="spellEnd"/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 II w odpowiednich przebraniach wystąpili z inscenizacją wiersza pt. „Przyjście wiosny” Jana Brzechwy. Uczennice z kl. III wykonały samodzielnie przygotowany układ taneczny do piosenki „Dzięki, że jesteś” </w:t>
      </w:r>
      <w:proofErr w:type="spellStart"/>
      <w:r w:rsidRPr="00B02046">
        <w:rPr>
          <w:rFonts w:ascii="Times New Roman" w:hAnsi="Times New Roman" w:cs="Times New Roman"/>
          <w:sz w:val="28"/>
          <w:szCs w:val="28"/>
          <w:lang w:val="pl-PL"/>
        </w:rPr>
        <w:t>Lanberry</w:t>
      </w:r>
      <w:proofErr w:type="spellEnd"/>
      <w:r w:rsidRPr="00B02046">
        <w:rPr>
          <w:rFonts w:ascii="Times New Roman" w:hAnsi="Times New Roman" w:cs="Times New Roman"/>
          <w:sz w:val="28"/>
          <w:szCs w:val="28"/>
          <w:lang w:val="pl-PL"/>
        </w:rPr>
        <w:t>. Uczniowie kl. IV wyrecytowali wiersz pt. „Wiosna” Małgorzaty Strzałkowskiej. Uczennice z kl. V w „</w:t>
      </w:r>
      <w:proofErr w:type="spellStart"/>
      <w:r w:rsidRPr="00B02046">
        <w:rPr>
          <w:rFonts w:ascii="Times New Roman" w:hAnsi="Times New Roman" w:cs="Times New Roman"/>
          <w:sz w:val="28"/>
          <w:szCs w:val="28"/>
          <w:lang w:val="pl-PL"/>
        </w:rPr>
        <w:t>smerfowych</w:t>
      </w:r>
      <w:proofErr w:type="spellEnd"/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” przebraniach zaprezentowały samodzielnie przygotowany układ taneczny do piosenki „Papa Smerf ”(Niebieski x Creative </w:t>
      </w:r>
      <w:proofErr w:type="spellStart"/>
      <w:r w:rsidRPr="00B02046">
        <w:rPr>
          <w:rFonts w:ascii="Times New Roman" w:hAnsi="Times New Roman" w:cs="Times New Roman"/>
          <w:sz w:val="28"/>
          <w:szCs w:val="28"/>
          <w:lang w:val="pl-PL"/>
        </w:rPr>
        <w:t>Heads</w:t>
      </w:r>
      <w:proofErr w:type="spellEnd"/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 Bootleg 2021). Uczniowie kl. VII wykonali samodzielnie przygotowany układ taneczny do utworu „</w:t>
      </w:r>
      <w:proofErr w:type="spellStart"/>
      <w:r w:rsidRPr="00B02046">
        <w:rPr>
          <w:rFonts w:ascii="Times New Roman" w:hAnsi="Times New Roman" w:cs="Times New Roman"/>
          <w:sz w:val="28"/>
          <w:szCs w:val="28"/>
          <w:lang w:val="pl-PL"/>
        </w:rPr>
        <w:t>Give</w:t>
      </w:r>
      <w:proofErr w:type="spellEnd"/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 me a </w:t>
      </w:r>
      <w:proofErr w:type="spellStart"/>
      <w:r w:rsidRPr="00B02046">
        <w:rPr>
          <w:rFonts w:ascii="Times New Roman" w:hAnsi="Times New Roman" w:cs="Times New Roman"/>
          <w:sz w:val="28"/>
          <w:szCs w:val="28"/>
          <w:lang w:val="pl-PL"/>
        </w:rPr>
        <w:t>think</w:t>
      </w:r>
      <w:proofErr w:type="spellEnd"/>
      <w:r w:rsidRPr="00B02046">
        <w:rPr>
          <w:rFonts w:ascii="Times New Roman" w:hAnsi="Times New Roman" w:cs="Times New Roman"/>
          <w:sz w:val="28"/>
          <w:szCs w:val="28"/>
          <w:lang w:val="pl-PL"/>
        </w:rPr>
        <w:t>”. Na zakończenie uczniowie kl. VI przeprowadzili konkurs „Jaka to melodia?”, który cieszył się dużym zainteresowaniem. Uczniowie kl. VIII by</w:t>
      </w:r>
      <w:r w:rsidR="00291A18">
        <w:rPr>
          <w:rFonts w:ascii="Times New Roman" w:hAnsi="Times New Roman" w:cs="Times New Roman"/>
          <w:sz w:val="28"/>
          <w:szCs w:val="28"/>
          <w:lang w:val="pl-PL"/>
        </w:rPr>
        <w:t>li</w:t>
      </w:r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 nieobecn</w:t>
      </w:r>
      <w:r w:rsidR="00291A18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 w szkole, ponieważ uczestniczy</w:t>
      </w:r>
      <w:r w:rsidR="00291A18">
        <w:rPr>
          <w:rFonts w:ascii="Times New Roman" w:hAnsi="Times New Roman" w:cs="Times New Roman"/>
          <w:sz w:val="28"/>
          <w:szCs w:val="28"/>
          <w:lang w:val="pl-PL"/>
        </w:rPr>
        <w:t>li</w:t>
      </w:r>
      <w:r w:rsidRPr="00B02046">
        <w:rPr>
          <w:rFonts w:ascii="Times New Roman" w:hAnsi="Times New Roman" w:cs="Times New Roman"/>
          <w:sz w:val="28"/>
          <w:szCs w:val="28"/>
          <w:lang w:val="pl-PL"/>
        </w:rPr>
        <w:t xml:space="preserve"> w dniach otwartych szkół ponadpodstawowych w Zamościu.</w:t>
      </w:r>
    </w:p>
    <w:p w14:paraId="7ABA0976" w14:textId="77777777" w:rsidR="00B02046" w:rsidRPr="00B02046" w:rsidRDefault="00B02046" w:rsidP="006D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02046">
        <w:rPr>
          <w:rFonts w:ascii="Times New Roman" w:hAnsi="Times New Roman" w:cs="Times New Roman"/>
          <w:sz w:val="28"/>
          <w:szCs w:val="28"/>
          <w:lang w:val="pl-PL"/>
        </w:rPr>
        <w:t>Kolejną atrakcją tego dnia była możliwość zrobienia sobie zdjęcia w wiosennej foto-budce, wykonanej przez uczniów kl. VI.</w:t>
      </w:r>
    </w:p>
    <w:p w14:paraId="1AB9A3B8" w14:textId="07699E76" w:rsidR="00B02046" w:rsidRPr="001E15AA" w:rsidRDefault="00B02046" w:rsidP="006D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02046">
        <w:rPr>
          <w:rFonts w:ascii="Times New Roman" w:hAnsi="Times New Roman" w:cs="Times New Roman"/>
          <w:sz w:val="28"/>
          <w:szCs w:val="28"/>
          <w:lang w:val="pl-PL"/>
        </w:rPr>
        <w:t>Pierwszy dzień wiosny upłynął bardzo radosnej atmosferze i był pełen kreatywnych pomysłów.</w:t>
      </w:r>
    </w:p>
    <w:p w14:paraId="6897821F" w14:textId="55B4F8CD" w:rsidR="00C66346" w:rsidRPr="00F50844" w:rsidRDefault="00C66346" w:rsidP="00C663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lastRenderedPageBreak/>
        <w:t>**************************************************************************</w:t>
      </w:r>
    </w:p>
    <w:p w14:paraId="4546AB0B" w14:textId="77777777" w:rsidR="00797EDA" w:rsidRPr="00B21C16" w:rsidRDefault="00797EDA" w:rsidP="00DB7C3A">
      <w:pPr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 xml:space="preserve">Od 23 lutego do 15 marca 2024 r. trwał konkurs literacki „Strofy o wiośnie” zorganizowany przez p. Annę Jaworską - opiekuna biblioteki szkolnej. </w:t>
      </w:r>
    </w:p>
    <w:p w14:paraId="431C9193" w14:textId="77777777" w:rsidR="00797EDA" w:rsidRPr="00B21C16" w:rsidRDefault="00797EDA" w:rsidP="00DB7C3A">
      <w:pPr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>Konkurs przeznaczony był dla uczniów klas I-VIII.</w:t>
      </w:r>
    </w:p>
    <w:p w14:paraId="3A09804E" w14:textId="77777777" w:rsidR="00797EDA" w:rsidRPr="00B21C16" w:rsidRDefault="00797EDA" w:rsidP="00DB7C3A">
      <w:pPr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>Celem konkursu było:</w:t>
      </w:r>
    </w:p>
    <w:p w14:paraId="198C0A41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- inspirowanie do aktywności twórczej w dziedzinie poezji,</w:t>
      </w:r>
    </w:p>
    <w:p w14:paraId="2C7211E4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- rozwijanie wyobraźni twórczej, odkrywanie talentów literackich,</w:t>
      </w:r>
    </w:p>
    <w:p w14:paraId="2F252D19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 - kształtowanie postaw literackich oraz wiary we własne siły i możliwości,</w:t>
      </w:r>
    </w:p>
    <w:p w14:paraId="403FE6AF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 - propagowanie piękna języka polskiego,</w:t>
      </w:r>
    </w:p>
    <w:p w14:paraId="6E818FCD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 - uwrażliwienie na piękno otaczającej przyrody.</w:t>
      </w:r>
    </w:p>
    <w:p w14:paraId="7B76AF91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Na konkurs wpłynęło 3 prace: Kornelii Kania z klasy V, Sylwii Sak i Leny Kłus z klasy VI.</w:t>
      </w:r>
    </w:p>
    <w:p w14:paraId="133A56DF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 xml:space="preserve">18 marca jury w składzie: p. Dorota </w:t>
      </w:r>
      <w:proofErr w:type="spellStart"/>
      <w:r w:rsidRPr="00B21C16">
        <w:rPr>
          <w:sz w:val="27"/>
          <w:szCs w:val="27"/>
          <w:lang w:val="pl-PL"/>
        </w:rPr>
        <w:t>Gnieciak</w:t>
      </w:r>
      <w:proofErr w:type="spellEnd"/>
      <w:r w:rsidRPr="00B21C16">
        <w:rPr>
          <w:sz w:val="27"/>
          <w:szCs w:val="27"/>
          <w:lang w:val="pl-PL"/>
        </w:rPr>
        <w:t xml:space="preserve"> i p. Małgorzata Bil oceniły prace i przyznały następujące miejsca:</w:t>
      </w:r>
    </w:p>
    <w:p w14:paraId="402372F7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I miejsce – Sylwia Sak</w:t>
      </w:r>
    </w:p>
    <w:p w14:paraId="2AFE5249" w14:textId="77777777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II miejsce – Lena Kłus</w:t>
      </w:r>
    </w:p>
    <w:p w14:paraId="367F1B4A" w14:textId="2DEFDA0D" w:rsidR="00797EDA" w:rsidRPr="00B21C16" w:rsidRDefault="00797EDA" w:rsidP="00DB7C3A">
      <w:pPr>
        <w:pStyle w:val="NormalnyWeb"/>
        <w:spacing w:line="276" w:lineRule="auto"/>
        <w:jc w:val="both"/>
        <w:rPr>
          <w:sz w:val="27"/>
          <w:szCs w:val="27"/>
          <w:lang w:val="pl-PL"/>
        </w:rPr>
      </w:pPr>
      <w:r w:rsidRPr="00B21C16">
        <w:rPr>
          <w:sz w:val="27"/>
          <w:szCs w:val="27"/>
          <w:lang w:val="pl-PL"/>
        </w:rPr>
        <w:t>III miejsce – Kornelia Kania.</w:t>
      </w:r>
    </w:p>
    <w:p w14:paraId="32E97D15" w14:textId="458FBE2A" w:rsidR="00C66346" w:rsidRDefault="00C66346" w:rsidP="00C66346">
      <w:pPr>
        <w:spacing w:after="200" w:line="276" w:lineRule="auto"/>
        <w:rPr>
          <w:rFonts w:ascii="Times New Roman" w:hAnsi="Times New Roman" w:cs="Times New Roman"/>
          <w:noProof/>
          <w:kern w:val="0"/>
          <w:sz w:val="26"/>
          <w:szCs w:val="26"/>
          <w:lang w:val="pl-PL"/>
          <w14:ligatures w14:val="none"/>
        </w:rPr>
      </w:pPr>
      <w:r w:rsidRPr="00F50844">
        <w:rPr>
          <w:rFonts w:ascii="Times New Roman" w:hAnsi="Times New Roman" w:cs="Times New Roman"/>
          <w:noProof/>
          <w:kern w:val="0"/>
          <w:sz w:val="26"/>
          <w:szCs w:val="26"/>
          <w:lang w:val="pl-PL"/>
          <w14:ligatures w14:val="none"/>
        </w:rPr>
        <w:t>*****************************************************************************</w:t>
      </w:r>
    </w:p>
    <w:p w14:paraId="107FE345" w14:textId="10A4383F" w:rsidR="001E15AA" w:rsidRPr="00B21C16" w:rsidRDefault="001E15AA" w:rsidP="00BD3CBF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>21 marca 2024 r., w Komendzie Miejskiej PSP w Zamościu, przeprowadzono eliminacje powiatowe Ogólnopolskiego Turnieju Wiedzy Pożarniczej „Młodzież Zapobiega Pożarom”. Do turnieju przystąpiło 25 uczestników – zwycięzców eliminacji gminnych z</w:t>
      </w:r>
      <w:r w:rsidR="00794AF6" w:rsidRPr="00B21C16">
        <w:rPr>
          <w:rFonts w:ascii="Times New Roman" w:hAnsi="Times New Roman" w:cs="Times New Roman"/>
          <w:sz w:val="27"/>
          <w:szCs w:val="27"/>
          <w:lang w:val="pl-PL"/>
        </w:rPr>
        <w:t> </w:t>
      </w:r>
      <w:r w:rsidRPr="00B21C16">
        <w:rPr>
          <w:rFonts w:ascii="Times New Roman" w:hAnsi="Times New Roman" w:cs="Times New Roman"/>
          <w:sz w:val="27"/>
          <w:szCs w:val="27"/>
          <w:lang w:val="pl-PL"/>
        </w:rPr>
        <w:t>terenu 12 gmin powiatu zamojskiego w trzech grupach wiekowych. Wszyscy uczestnicy rozwiązywali test wiedzy o ochronie przeciwpożarowej złożony z 20 pytań.</w:t>
      </w:r>
    </w:p>
    <w:p w14:paraId="153E9866" w14:textId="77777777" w:rsidR="001E15AA" w:rsidRPr="00B21C16" w:rsidRDefault="001E15AA" w:rsidP="00BD3CBF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>W najmłodszej grupie do finału ustnego zakwalifikowała się Emilia Łoś, która ostatecznie zajęła czwarte miejsce. W wzbogacaniu wiedzy o ochronie przeciwpożarowej naszej uczennicy pomogła Pani Joanna Popielec.</w:t>
      </w:r>
    </w:p>
    <w:p w14:paraId="1D693BBA" w14:textId="77777777" w:rsidR="001E15AA" w:rsidRPr="00B21C16" w:rsidRDefault="001E15AA" w:rsidP="001B69A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lastRenderedPageBreak/>
        <w:t xml:space="preserve">Zwycięzcy w nagrodę otrzymali głośniki mobilne, </w:t>
      </w:r>
      <w:proofErr w:type="spellStart"/>
      <w:r w:rsidRPr="00B21C16">
        <w:rPr>
          <w:rFonts w:ascii="Times New Roman" w:hAnsi="Times New Roman" w:cs="Times New Roman"/>
          <w:sz w:val="27"/>
          <w:szCs w:val="27"/>
          <w:lang w:val="pl-PL"/>
        </w:rPr>
        <w:t>smartbandy</w:t>
      </w:r>
      <w:proofErr w:type="spellEnd"/>
      <w:r w:rsidRPr="00B21C16">
        <w:rPr>
          <w:rFonts w:ascii="Times New Roman" w:hAnsi="Times New Roman" w:cs="Times New Roman"/>
          <w:sz w:val="27"/>
          <w:szCs w:val="27"/>
          <w:lang w:val="pl-PL"/>
        </w:rPr>
        <w:t xml:space="preserve"> i bezprzewodowe słuchawki. Pozostali uczestnicy oprócz pamiątkowych dyplomów otrzymali słodkie upominki ufundowane przez Komendanta Głównego PSP w Warszawie. Fundatorem nagród rzeczowych było Starostwo Powiatowe w Zamościu. Natomiast poczęstunek dla uczestników i opiekunów ufundował Zarząd Oddziału Powiatowego Związku Ochotniczych Straży Pożarnych w Zamościu.</w:t>
      </w:r>
    </w:p>
    <w:p w14:paraId="69250AA9" w14:textId="5B0520EF" w:rsidR="001E15AA" w:rsidRPr="00B21C16" w:rsidRDefault="001E15AA" w:rsidP="001B6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>Podczas przerwy uczestnicy wraz z opiekunami zapoznali się ze specyfiką służby w</w:t>
      </w:r>
      <w:r w:rsidR="00BD3CBF" w:rsidRPr="00B21C16">
        <w:rPr>
          <w:rFonts w:ascii="Times New Roman" w:hAnsi="Times New Roman" w:cs="Times New Roman"/>
          <w:sz w:val="27"/>
          <w:szCs w:val="27"/>
          <w:lang w:val="pl-PL"/>
        </w:rPr>
        <w:t> </w:t>
      </w:r>
      <w:r w:rsidRPr="00B21C16">
        <w:rPr>
          <w:rFonts w:ascii="Times New Roman" w:hAnsi="Times New Roman" w:cs="Times New Roman"/>
          <w:sz w:val="27"/>
          <w:szCs w:val="27"/>
          <w:lang w:val="pl-PL"/>
        </w:rPr>
        <w:t>Stanowisku Kierowania KM PSP w Zamościu oraz w Jednostce Ratowniczo-Gaśniczej.</w:t>
      </w:r>
    </w:p>
    <w:p w14:paraId="4D16E929" w14:textId="58C3DEBE" w:rsidR="001E15AA" w:rsidRPr="00B21C16" w:rsidRDefault="001E15AA" w:rsidP="00BD3CBF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>Laureaci pierwszych miejsc w poszczególnych grupach wiekowych uzyskali prawo reprezentowania powiatu w eliminacjach wojewódzkich, zaplanowanych w dniu 25</w:t>
      </w:r>
      <w:r w:rsidR="00BD3CBF" w:rsidRPr="00B21C16">
        <w:rPr>
          <w:rFonts w:ascii="Times New Roman" w:hAnsi="Times New Roman" w:cs="Times New Roman"/>
          <w:sz w:val="27"/>
          <w:szCs w:val="27"/>
          <w:lang w:val="pl-PL"/>
        </w:rPr>
        <w:t> </w:t>
      </w:r>
      <w:r w:rsidRPr="00B21C16">
        <w:rPr>
          <w:rFonts w:ascii="Times New Roman" w:hAnsi="Times New Roman" w:cs="Times New Roman"/>
          <w:sz w:val="27"/>
          <w:szCs w:val="27"/>
          <w:lang w:val="pl-PL"/>
        </w:rPr>
        <w:t>kwietnia br., w Ośrodku Szkolenia Komendy Wojewódzkiej PSP.</w:t>
      </w:r>
    </w:p>
    <w:p w14:paraId="02FB95BA" w14:textId="77777777" w:rsidR="001E15AA" w:rsidRPr="00B21C16" w:rsidRDefault="001E15AA" w:rsidP="00BD3CBF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21C16">
        <w:rPr>
          <w:rFonts w:ascii="Times New Roman" w:hAnsi="Times New Roman" w:cs="Times New Roman"/>
          <w:sz w:val="27"/>
          <w:szCs w:val="27"/>
          <w:lang w:val="pl-PL"/>
        </w:rPr>
        <w:t xml:space="preserve">Zmagania turniejowe uświetnili: Stanisław </w:t>
      </w:r>
      <w:proofErr w:type="spellStart"/>
      <w:r w:rsidRPr="00B21C16">
        <w:rPr>
          <w:rFonts w:ascii="Times New Roman" w:hAnsi="Times New Roman" w:cs="Times New Roman"/>
          <w:sz w:val="27"/>
          <w:szCs w:val="27"/>
          <w:lang w:val="pl-PL"/>
        </w:rPr>
        <w:t>Grześko</w:t>
      </w:r>
      <w:proofErr w:type="spellEnd"/>
      <w:r w:rsidRPr="00B21C16">
        <w:rPr>
          <w:rFonts w:ascii="Times New Roman" w:hAnsi="Times New Roman" w:cs="Times New Roman"/>
          <w:sz w:val="27"/>
          <w:szCs w:val="27"/>
          <w:lang w:val="pl-PL"/>
        </w:rPr>
        <w:t xml:space="preserve"> Starosta Zamojski i jednocześnie Prezes Zarządu Oddziału Powiatowego ZOSP RP oraz mł. bryg. Przemysław </w:t>
      </w:r>
      <w:proofErr w:type="spellStart"/>
      <w:r w:rsidRPr="00B21C16">
        <w:rPr>
          <w:rFonts w:ascii="Times New Roman" w:hAnsi="Times New Roman" w:cs="Times New Roman"/>
          <w:sz w:val="27"/>
          <w:szCs w:val="27"/>
          <w:lang w:val="pl-PL"/>
        </w:rPr>
        <w:t>Ilczuk</w:t>
      </w:r>
      <w:proofErr w:type="spellEnd"/>
      <w:r w:rsidRPr="00B21C16">
        <w:rPr>
          <w:rFonts w:ascii="Times New Roman" w:hAnsi="Times New Roman" w:cs="Times New Roman"/>
          <w:sz w:val="27"/>
          <w:szCs w:val="27"/>
          <w:lang w:val="pl-PL"/>
        </w:rPr>
        <w:t xml:space="preserve"> p.o. Komendant Miejski PSP w Zamościu.</w:t>
      </w:r>
    </w:p>
    <w:p w14:paraId="3A27CCF9" w14:textId="115AD84C" w:rsidR="00D51C4F" w:rsidRPr="00AE38F7" w:rsidRDefault="00D51C4F" w:rsidP="00DB7C3A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E38F7">
        <w:rPr>
          <w:rFonts w:ascii="Times New Roman" w:hAnsi="Times New Roman" w:cs="Times New Roman"/>
          <w:sz w:val="28"/>
          <w:szCs w:val="28"/>
          <w:lang w:val="pl-PL"/>
        </w:rPr>
        <w:t>***********************************************************************</w:t>
      </w:r>
    </w:p>
    <w:p w14:paraId="23236216" w14:textId="43AC134B" w:rsidR="001E15AA" w:rsidRDefault="00D51C4F" w:rsidP="005A004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lang w:val="pl-PL"/>
        </w:rPr>
      </w:pPr>
      <w:r w:rsidRPr="00BD3CBF">
        <w:rPr>
          <w:color w:val="111111"/>
          <w:sz w:val="28"/>
          <w:szCs w:val="28"/>
          <w:lang w:val="pl-PL"/>
        </w:rPr>
        <w:t>Z okazji zbliżających się Świąt Wielkanocnych nasi wolontariusze</w:t>
      </w:r>
      <w:r w:rsidRPr="00BD3CBF">
        <w:rPr>
          <w:color w:val="111111"/>
          <w:sz w:val="28"/>
          <w:szCs w:val="28"/>
          <w:lang w:val="pl-PL"/>
        </w:rPr>
        <w:br/>
        <w:t>ze Szkolnego Klubu Wolontariusza własnoręcznie wykonali kartki</w:t>
      </w:r>
      <w:r w:rsidRPr="00BD3CBF">
        <w:rPr>
          <w:color w:val="111111"/>
          <w:sz w:val="28"/>
          <w:szCs w:val="28"/>
          <w:lang w:val="pl-PL"/>
        </w:rPr>
        <w:br/>
        <w:t>świąteczne wraz z dołączonymi życzeniami dla podopiecznych oraz</w:t>
      </w:r>
      <w:r w:rsidRPr="00BD3CBF">
        <w:rPr>
          <w:color w:val="111111"/>
          <w:sz w:val="28"/>
          <w:szCs w:val="28"/>
          <w:lang w:val="pl-PL"/>
        </w:rPr>
        <w:br/>
        <w:t>pracowników Hospicjum ,,Santa Galla” w Łabuńkach Pierwszych. Akcja</w:t>
      </w:r>
      <w:r w:rsidRPr="00BD3CBF">
        <w:rPr>
          <w:color w:val="111111"/>
          <w:sz w:val="28"/>
          <w:szCs w:val="28"/>
          <w:lang w:val="pl-PL"/>
        </w:rPr>
        <w:br/>
        <w:t>była związana z podjętą współpracą w ramach całorocznej akcji ,,Pola</w:t>
      </w:r>
      <w:r w:rsidRPr="00BD3CBF">
        <w:rPr>
          <w:color w:val="111111"/>
          <w:sz w:val="28"/>
          <w:szCs w:val="28"/>
          <w:lang w:val="pl-PL"/>
        </w:rPr>
        <w:br/>
        <w:t>Nadziei”. Mamy nadzieję, że wywołały one uśmiech i sprawiły radość</w:t>
      </w:r>
      <w:r w:rsidRPr="00BD3CBF">
        <w:rPr>
          <w:color w:val="111111"/>
          <w:sz w:val="28"/>
          <w:szCs w:val="28"/>
          <w:lang w:val="pl-PL"/>
        </w:rPr>
        <w:br/>
        <w:t>wszystkim obdarowanym.</w:t>
      </w:r>
    </w:p>
    <w:p w14:paraId="60098DBC" w14:textId="77777777" w:rsidR="00DC1758" w:rsidRDefault="00DC1758" w:rsidP="00DC1758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pl-PL"/>
        </w:rPr>
      </w:pPr>
    </w:p>
    <w:p w14:paraId="374E2BEC" w14:textId="07B6BFC1" w:rsidR="001E15AA" w:rsidRPr="00B365F7" w:rsidRDefault="00DC1758" w:rsidP="00B365F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pl-PL"/>
        </w:rPr>
      </w:pPr>
      <w:r>
        <w:rPr>
          <w:color w:val="111111"/>
          <w:sz w:val="28"/>
          <w:szCs w:val="28"/>
          <w:lang w:val="pl-PL"/>
        </w:rPr>
        <w:t>***********************************************************************</w:t>
      </w:r>
    </w:p>
    <w:p w14:paraId="4CC3BF7E" w14:textId="77777777" w:rsidR="00280A62" w:rsidRPr="00B365F7" w:rsidRDefault="00280A62" w:rsidP="00280A62">
      <w:pPr>
        <w:pStyle w:val="NormalnyWeb"/>
        <w:rPr>
          <w:b/>
          <w:bCs/>
          <w:i/>
          <w:iCs/>
          <w:color w:val="000000"/>
          <w:sz w:val="27"/>
          <w:szCs w:val="27"/>
          <w:lang w:val="pl-PL"/>
        </w:rPr>
      </w:pPr>
      <w:r w:rsidRPr="00B365F7">
        <w:rPr>
          <w:b/>
          <w:bCs/>
          <w:i/>
          <w:iCs/>
          <w:color w:val="000000"/>
          <w:sz w:val="27"/>
          <w:szCs w:val="27"/>
          <w:lang w:val="pl-PL"/>
        </w:rPr>
        <w:t>"Pomaganie zmienia świat na lepsze"</w:t>
      </w:r>
    </w:p>
    <w:p w14:paraId="0C961BD8" w14:textId="77777777" w:rsidR="00280A62" w:rsidRPr="00280A62" w:rsidRDefault="00280A62" w:rsidP="005A004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lang w:val="pl-PL"/>
        </w:rPr>
      </w:pPr>
      <w:r w:rsidRPr="00280A62">
        <w:rPr>
          <w:color w:val="000000"/>
          <w:sz w:val="27"/>
          <w:szCs w:val="27"/>
          <w:lang w:val="pl-PL"/>
        </w:rPr>
        <w:t>Drużyna harcerska „Złote Gryfy” wraz z opiekunem p. Anną Jaworską przyłączyła się do akcji „Wielkopostne Porządki” zorganizowanej przez Fundację Małych Stópek.</w:t>
      </w:r>
    </w:p>
    <w:p w14:paraId="75B6E37D" w14:textId="77777777" w:rsidR="00280A62" w:rsidRPr="00280A62" w:rsidRDefault="00280A62" w:rsidP="005A004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lang w:val="pl-PL"/>
        </w:rPr>
      </w:pPr>
      <w:r w:rsidRPr="00280A62">
        <w:rPr>
          <w:color w:val="000000"/>
          <w:sz w:val="27"/>
          <w:szCs w:val="27"/>
          <w:lang w:val="pl-PL"/>
        </w:rPr>
        <w:t>Harcerze przeprowadzili zbiórkę chemii gospodarczej w dniach 26.02 – 26.03.2024 r., którą przekazano do Domu Pomocy Społecznej „Pod Modrzewiami” w Szczebrzeszynie.</w:t>
      </w:r>
    </w:p>
    <w:p w14:paraId="04423131" w14:textId="77777777" w:rsidR="00280A62" w:rsidRPr="00280A62" w:rsidRDefault="00280A62" w:rsidP="005A004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lang w:val="pl-PL"/>
        </w:rPr>
      </w:pPr>
      <w:r w:rsidRPr="00280A62">
        <w:rPr>
          <w:color w:val="000000"/>
          <w:sz w:val="27"/>
          <w:szCs w:val="27"/>
          <w:lang w:val="pl-PL"/>
        </w:rPr>
        <w:t>Dziękujemy p. Barbarze Sagan za pomoc w przewiezieniu zebranych darów.</w:t>
      </w:r>
    </w:p>
    <w:p w14:paraId="1EBDE642" w14:textId="2992D601" w:rsidR="00C66346" w:rsidRPr="00B365F7" w:rsidRDefault="00B365F7" w:rsidP="00C6634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365F7">
        <w:rPr>
          <w:rFonts w:ascii="Times New Roman" w:hAnsi="Times New Roman" w:cs="Times New Roman"/>
          <w:sz w:val="27"/>
          <w:szCs w:val="27"/>
          <w:lang w:val="pl-PL"/>
        </w:rPr>
        <w:t>***********************************************************************</w:t>
      </w:r>
      <w:r>
        <w:rPr>
          <w:rFonts w:ascii="Times New Roman" w:hAnsi="Times New Roman" w:cs="Times New Roman"/>
          <w:sz w:val="27"/>
          <w:szCs w:val="27"/>
          <w:lang w:val="pl-PL"/>
        </w:rPr>
        <w:t>***</w:t>
      </w:r>
    </w:p>
    <w:p w14:paraId="763740B9" w14:textId="77777777" w:rsidR="00C66346" w:rsidRPr="00F50844" w:rsidRDefault="00C66346" w:rsidP="00C6634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98950" wp14:editId="6EA6FFC1">
                <wp:simplePos x="0" y="0"/>
                <wp:positionH relativeFrom="margin">
                  <wp:posOffset>534035</wp:posOffset>
                </wp:positionH>
                <wp:positionV relativeFrom="paragraph">
                  <wp:posOffset>0</wp:posOffset>
                </wp:positionV>
                <wp:extent cx="5440680" cy="725170"/>
                <wp:effectExtent l="0" t="0" r="26670" b="17780"/>
                <wp:wrapSquare wrapText="bothSides"/>
                <wp:docPr id="16984478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89D4A09" w14:textId="77777777" w:rsidR="00C66346" w:rsidRPr="000A40AB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 KRAINIE ZAGADEK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98950" id="_x0000_s1028" type="#_x0000_t202" style="position:absolute;left:0;text-align:left;margin-left:42.05pt;margin-top:0;width:428.4pt;height:57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" fillcolor="#ffe699" strokecolor="#843c0c">
                <v:textbox style="mso-fit-shape-to-text:t">
                  <w:txbxContent>
                    <w:p w14:paraId="089D4A09" w14:textId="77777777" w:rsidR="00C66346" w:rsidRPr="000A40AB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 KRAINIE ZAGADEK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AF5BD" w14:textId="77777777" w:rsidR="00C66346" w:rsidRPr="00F50844" w:rsidRDefault="00C66346" w:rsidP="00C6634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</w:p>
    <w:p w14:paraId="5F72294D" w14:textId="77777777" w:rsidR="00C66346" w:rsidRPr="00F50844" w:rsidRDefault="00C66346" w:rsidP="00C66346">
      <w:pPr>
        <w:spacing w:after="0" w:line="276" w:lineRule="auto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39A7606A" w14:textId="77777777" w:rsidR="00C66346" w:rsidRPr="00F50844" w:rsidRDefault="00C66346" w:rsidP="00C66346">
      <w:pPr>
        <w:spacing w:after="0" w:line="276" w:lineRule="auto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652A9C7F" w14:textId="77777777" w:rsidR="00C66346" w:rsidRPr="00F50844" w:rsidRDefault="00C66346" w:rsidP="00C66346">
      <w:pPr>
        <w:spacing w:after="0" w:line="276" w:lineRule="auto"/>
        <w:rPr>
          <w:rFonts w:ascii="Times New Roman" w:hAnsi="Times New Roman" w:cs="Times New Roman"/>
          <w:kern w:val="0"/>
          <w:sz w:val="16"/>
          <w:szCs w:val="16"/>
          <w:lang w:val="pl-PL"/>
          <w14:ligatures w14:val="none"/>
        </w:rPr>
      </w:pPr>
    </w:p>
    <w:p w14:paraId="2EC293BF" w14:textId="77777777" w:rsidR="00C66346" w:rsidRPr="00F50844" w:rsidRDefault="00C66346" w:rsidP="00C66346">
      <w:pPr>
        <w:spacing w:after="0" w:line="276" w:lineRule="auto"/>
        <w:rPr>
          <w:rFonts w:ascii="Times New Roman" w:hAnsi="Times New Roman" w:cs="Times New Roman"/>
          <w:bCs/>
          <w:noProof/>
          <w:kern w:val="0"/>
          <w:sz w:val="16"/>
          <w:szCs w:val="16"/>
          <w:lang w:val="pl-PL" w:eastAsia="pl-PL"/>
          <w14:ligatures w14:val="none"/>
        </w:rPr>
      </w:pPr>
    </w:p>
    <w:p w14:paraId="79AAD788" w14:textId="77777777" w:rsidR="00C66346" w:rsidRPr="00F50844" w:rsidRDefault="00C66346" w:rsidP="00C66346">
      <w:pPr>
        <w:spacing w:after="200" w:line="276" w:lineRule="auto"/>
        <w:rPr>
          <w:rFonts w:ascii="Times New Roman" w:hAnsi="Times New Roman" w:cs="Times New Roman"/>
          <w:bCs/>
          <w:noProof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rFonts w:ascii="Times New Roman" w:hAnsi="Times New Roman" w:cs="Times New Roman"/>
          <w:bCs/>
          <w:noProof/>
          <w:kern w:val="0"/>
          <w:sz w:val="28"/>
          <w:szCs w:val="28"/>
          <w:lang w:val="pl-PL" w:eastAsia="pl-PL"/>
          <w14:ligatures w14:val="none"/>
        </w:rPr>
        <w:t>Zagadki  - poziom trudności: łatwy</w:t>
      </w:r>
    </w:p>
    <w:p w14:paraId="7FF69638" w14:textId="0DE5D99C" w:rsidR="00032596" w:rsidRPr="00032596" w:rsidRDefault="00C66346" w:rsidP="00032596">
      <w:pPr>
        <w:pStyle w:val="normalnyweb1"/>
        <w:shd w:val="clear" w:color="auto" w:fill="FFFFFF"/>
        <w:spacing w:before="0" w:beforeAutospacing="0" w:after="0" w:afterAutospacing="0"/>
        <w:rPr>
          <w:sz w:val="27"/>
          <w:szCs w:val="27"/>
          <w:lang w:val="pl-PL"/>
        </w:rPr>
      </w:pPr>
      <w:r w:rsidRPr="00F50844">
        <w:rPr>
          <w:sz w:val="27"/>
          <w:szCs w:val="27"/>
          <w:lang w:val="pl-PL"/>
        </w:rPr>
        <w:t>1</w:t>
      </w:r>
      <w:r w:rsidRPr="00032596">
        <w:rPr>
          <w:sz w:val="27"/>
          <w:szCs w:val="27"/>
          <w:lang w:val="pl-PL"/>
        </w:rPr>
        <w:t xml:space="preserve">. </w:t>
      </w:r>
      <w:r w:rsidR="00032596" w:rsidRPr="00032596">
        <w:rPr>
          <w:sz w:val="27"/>
          <w:szCs w:val="27"/>
          <w:lang w:val="pl-PL"/>
        </w:rPr>
        <w:t>Ma rzeki, ale bez wody.</w:t>
      </w:r>
      <w:r w:rsidR="00032596">
        <w:rPr>
          <w:sz w:val="27"/>
          <w:szCs w:val="27"/>
          <w:lang w:val="pl-PL"/>
        </w:rPr>
        <w:t xml:space="preserve"> </w:t>
      </w:r>
      <w:r w:rsidR="00032596" w:rsidRPr="00032596">
        <w:rPr>
          <w:sz w:val="27"/>
          <w:szCs w:val="27"/>
          <w:lang w:val="pl-PL"/>
        </w:rPr>
        <w:t>Ma lasy, ale nie ma tam drzew i zwierząt.</w:t>
      </w:r>
      <w:r w:rsidR="00032596">
        <w:rPr>
          <w:sz w:val="27"/>
          <w:szCs w:val="27"/>
          <w:lang w:val="pl-PL"/>
        </w:rPr>
        <w:t xml:space="preserve"> </w:t>
      </w:r>
      <w:r w:rsidR="00032596" w:rsidRPr="00032596">
        <w:rPr>
          <w:sz w:val="27"/>
          <w:szCs w:val="27"/>
          <w:lang w:val="pl-PL"/>
        </w:rPr>
        <w:t>Ma miasta, ale bez ludzi.</w:t>
      </w:r>
      <w:r w:rsidR="00032596">
        <w:rPr>
          <w:sz w:val="27"/>
          <w:szCs w:val="27"/>
          <w:lang w:val="pl-PL"/>
        </w:rPr>
        <w:t xml:space="preserve"> </w:t>
      </w:r>
      <w:r w:rsidR="00032596" w:rsidRPr="00455417">
        <w:rPr>
          <w:sz w:val="27"/>
          <w:szCs w:val="27"/>
          <w:lang w:val="pl-PL"/>
        </w:rPr>
        <w:t>Co to takiego?</w:t>
      </w:r>
    </w:p>
    <w:p w14:paraId="2A1B71BF" w14:textId="31EDDB5B" w:rsidR="00C66346" w:rsidRPr="00F50844" w:rsidRDefault="00C66346" w:rsidP="00C66346">
      <w:pPr>
        <w:spacing w:after="200" w:line="276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 w:eastAsia="en-GB"/>
          <w14:ligatures w14:val="none"/>
        </w:rPr>
      </w:pPr>
    </w:p>
    <w:p w14:paraId="79E7713E" w14:textId="51436139" w:rsidR="00C66346" w:rsidRPr="00F22363" w:rsidRDefault="00C66346" w:rsidP="00F22363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  <w:lang w:val="pl-PL"/>
        </w:rPr>
      </w:pPr>
      <w:r w:rsidRPr="00F50844">
        <w:rPr>
          <w:bCs/>
          <w:sz w:val="27"/>
          <w:szCs w:val="27"/>
          <w:lang w:val="pl-PL" w:eastAsia="pl-PL"/>
        </w:rPr>
        <w:t>2.</w:t>
      </w:r>
      <w:r w:rsidRPr="00F50844">
        <w:rPr>
          <w:bCs/>
          <w:sz w:val="27"/>
          <w:szCs w:val="27"/>
          <w:shd w:val="clear" w:color="auto" w:fill="FFFFFF"/>
          <w:lang w:val="pl-PL" w:eastAsia="pl-PL"/>
        </w:rPr>
        <w:t xml:space="preserve"> </w:t>
      </w:r>
      <w:r w:rsidR="00455417" w:rsidRPr="00F22363">
        <w:rPr>
          <w:sz w:val="28"/>
          <w:szCs w:val="28"/>
          <w:lang w:val="pl-PL"/>
        </w:rPr>
        <w:t>Cienki, gruby, w linie, w kratki.</w:t>
      </w:r>
      <w:r w:rsidR="00F22363">
        <w:rPr>
          <w:sz w:val="28"/>
          <w:szCs w:val="28"/>
          <w:lang w:val="pl-PL"/>
        </w:rPr>
        <w:t xml:space="preserve"> </w:t>
      </w:r>
      <w:r w:rsidR="00455417" w:rsidRPr="00F22363">
        <w:rPr>
          <w:sz w:val="28"/>
          <w:szCs w:val="28"/>
          <w:lang w:val="pl-PL"/>
        </w:rPr>
        <w:t>Można w nim pisać lub rysować kwiatki.</w:t>
      </w:r>
    </w:p>
    <w:p w14:paraId="3EF054F4" w14:textId="5438D505" w:rsidR="00C66346" w:rsidRPr="0056346E" w:rsidRDefault="00C66346" w:rsidP="005634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3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Mała de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secz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ka na dłu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gim sznu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rze, raz je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steś na do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le, raz je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steś w gó</w:t>
      </w:r>
      <w:r w:rsidR="0056346E" w:rsidRPr="0056346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rze.</w:t>
      </w:r>
      <w:r w:rsidR="0056346E" w:rsidRPr="0056346E">
        <w:rPr>
          <w:rFonts w:ascii="Poppins" w:hAnsi="Poppins" w:cs="Poppins"/>
          <w:sz w:val="27"/>
          <w:szCs w:val="27"/>
          <w:shd w:val="clear" w:color="auto" w:fill="FFFFFF"/>
          <w:lang w:val="pl-PL"/>
        </w:rPr>
        <w:t> </w:t>
      </w:r>
    </w:p>
    <w:p w14:paraId="24F7F12E" w14:textId="5BAC74B4" w:rsidR="00C66346" w:rsidRPr="009542E8" w:rsidRDefault="00C66346" w:rsidP="009542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4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Kolorowa ta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necz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ni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ce tań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czą po pa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pie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rze, ostre głów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ki ma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ją, jak się na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zy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wa</w:t>
      </w:r>
      <w:r w:rsidR="009542E8" w:rsidRPr="009542E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ją?</w:t>
      </w:r>
      <w:r w:rsidR="009542E8" w:rsidRPr="009542E8">
        <w:rPr>
          <w:rFonts w:ascii="Poppins" w:hAnsi="Poppins" w:cs="Poppins"/>
          <w:sz w:val="27"/>
          <w:szCs w:val="27"/>
          <w:shd w:val="clear" w:color="auto" w:fill="FFFFFF"/>
          <w:lang w:val="pl-PL"/>
        </w:rPr>
        <w:t> </w:t>
      </w:r>
    </w:p>
    <w:p w14:paraId="56EC31B3" w14:textId="58C05CA0" w:rsidR="00C66346" w:rsidRPr="003509C8" w:rsidRDefault="00C66346" w:rsidP="003509C8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5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t>Jedzie w gó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rę al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bo w dół, zwin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nie się po pię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trach wspi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na, cho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ciaż sza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fę przy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po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mi</w:t>
      </w:r>
      <w:r w:rsidR="003509C8" w:rsidRPr="003509C8">
        <w:rPr>
          <w:rFonts w:ascii="Times New Roman" w:hAnsi="Times New Roman" w:cs="Times New Roman"/>
          <w:sz w:val="27"/>
          <w:szCs w:val="27"/>
          <w:shd w:val="clear" w:color="auto" w:fill="FFFFFF"/>
          <w:lang w:val="pl-PL"/>
        </w:rPr>
        <w:softHyphen/>
        <w:t>na.</w:t>
      </w:r>
    </w:p>
    <w:p w14:paraId="3E3B7E83" w14:textId="254437EC" w:rsidR="00C66346" w:rsidRPr="00B04557" w:rsidRDefault="00C66346" w:rsidP="00B04557">
      <w:p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  <w:t xml:space="preserve">6. 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Jak to na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rzę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dzie się zo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wie, co gwoź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dzie bi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je po gło</w:t>
      </w:r>
      <w:r w:rsidR="00B04557" w:rsidRPr="00B04557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softHyphen/>
        <w:t>wie?</w:t>
      </w:r>
      <w:r w:rsidR="00B04557" w:rsidRPr="00B04557">
        <w:rPr>
          <w:rFonts w:ascii="Poppins" w:hAnsi="Poppins" w:cs="Poppins"/>
          <w:sz w:val="27"/>
          <w:szCs w:val="27"/>
          <w:shd w:val="clear" w:color="auto" w:fill="FFFFFF"/>
          <w:lang w:val="pl-PL"/>
        </w:rPr>
        <w:t> </w:t>
      </w:r>
    </w:p>
    <w:p w14:paraId="0B71434E" w14:textId="6BA0F582" w:rsidR="00C66346" w:rsidRPr="00E6582E" w:rsidRDefault="00C66346" w:rsidP="00C66346">
      <w:pPr>
        <w:spacing w:after="200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  <w:t xml:space="preserve">7. </w:t>
      </w:r>
      <w:r w:rsidR="00E6582E" w:rsidRPr="00E6582E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Co jest na końcu tęczy?</w:t>
      </w:r>
    </w:p>
    <w:p w14:paraId="132FC767" w14:textId="1F89086E" w:rsidR="00C66346" w:rsidRPr="00453C63" w:rsidRDefault="00C66346" w:rsidP="00C66346">
      <w:pPr>
        <w:spacing w:after="200"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8. </w:t>
      </w:r>
      <w:r w:rsidR="006661E5" w:rsidRPr="006661E5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Kilka osób miało za zadanie przeskoczyć ołówek, który leżał na podłodze. </w:t>
      </w:r>
      <w:r w:rsidR="006661E5" w:rsidRPr="00C8322B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Nikt nie zdołał tego zrobić. Dlaczego?</w:t>
      </w:r>
    </w:p>
    <w:p w14:paraId="2B017982" w14:textId="033F96DD" w:rsidR="00C66346" w:rsidRPr="00453C63" w:rsidRDefault="00C66346" w:rsidP="00C66346">
      <w:pPr>
        <w:spacing w:after="200"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9. </w:t>
      </w:r>
      <w:r w:rsidR="00C8322B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>Co łapie, ale nie rzuca?</w:t>
      </w:r>
    </w:p>
    <w:p w14:paraId="5ECE0BD4" w14:textId="6B54CFBD" w:rsidR="00C32A43" w:rsidRPr="00C32A43" w:rsidRDefault="00C66346" w:rsidP="00C32A43">
      <w:pPr>
        <w:pStyle w:val="NormalnyWeb"/>
        <w:shd w:val="clear" w:color="auto" w:fill="FFFFFF"/>
        <w:spacing w:before="0" w:beforeAutospacing="0" w:after="0" w:afterAutospacing="0"/>
        <w:rPr>
          <w:sz w:val="27"/>
          <w:szCs w:val="27"/>
          <w:lang w:val="pl-PL"/>
        </w:rPr>
      </w:pPr>
      <w:r w:rsidRPr="00C32A43">
        <w:rPr>
          <w:sz w:val="27"/>
          <w:szCs w:val="27"/>
          <w:lang w:val="pl-PL"/>
        </w:rPr>
        <w:t xml:space="preserve">10. </w:t>
      </w:r>
      <w:r w:rsidR="00C32A43" w:rsidRPr="00C32A43">
        <w:rPr>
          <w:sz w:val="27"/>
          <w:szCs w:val="27"/>
          <w:lang w:val="pl-PL"/>
        </w:rPr>
        <w:t>To do zagadki wystarczy:</w:t>
      </w:r>
      <w:r w:rsidR="00C32A43">
        <w:rPr>
          <w:sz w:val="27"/>
          <w:szCs w:val="27"/>
          <w:lang w:val="pl-PL"/>
        </w:rPr>
        <w:t xml:space="preserve"> </w:t>
      </w:r>
      <w:r w:rsidR="00C32A43" w:rsidRPr="00C32A43">
        <w:rPr>
          <w:sz w:val="27"/>
          <w:szCs w:val="27"/>
          <w:lang w:val="pl-PL"/>
        </w:rPr>
        <w:t>ma dwie wskazówki na tarczy.</w:t>
      </w:r>
    </w:p>
    <w:p w14:paraId="729F47D1" w14:textId="21A8A8A6" w:rsidR="00C66346" w:rsidRPr="00453C63" w:rsidRDefault="00C66346" w:rsidP="00C32A43">
      <w:pPr>
        <w:spacing w:after="200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519089D6" w14:textId="10829C7D" w:rsidR="005F0D3B" w:rsidRPr="005F0D3B" w:rsidRDefault="00C66346" w:rsidP="005F0D3B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  <w:lang w:val="pl-PL"/>
        </w:rPr>
      </w:pPr>
      <w:r w:rsidRPr="005F0D3B">
        <w:rPr>
          <w:sz w:val="28"/>
          <w:szCs w:val="28"/>
          <w:lang w:val="pl-PL"/>
        </w:rPr>
        <w:t>11.</w:t>
      </w:r>
      <w:r w:rsidRPr="005F0D3B">
        <w:rPr>
          <w:sz w:val="28"/>
          <w:szCs w:val="28"/>
          <w:shd w:val="clear" w:color="auto" w:fill="F5F5F5"/>
          <w:lang w:val="pl-PL"/>
        </w:rPr>
        <w:t xml:space="preserve"> </w:t>
      </w:r>
      <w:r w:rsidR="005F0D3B" w:rsidRPr="005F0D3B">
        <w:rPr>
          <w:sz w:val="28"/>
          <w:szCs w:val="28"/>
          <w:lang w:val="pl-PL"/>
        </w:rPr>
        <w:t>Długiej, prostej, z kreseczkami</w:t>
      </w:r>
      <w:r w:rsidR="005F0D3B">
        <w:rPr>
          <w:sz w:val="28"/>
          <w:szCs w:val="28"/>
          <w:lang w:val="pl-PL"/>
        </w:rPr>
        <w:t xml:space="preserve"> </w:t>
      </w:r>
      <w:r w:rsidR="005F0D3B" w:rsidRPr="005F0D3B">
        <w:rPr>
          <w:sz w:val="28"/>
          <w:szCs w:val="28"/>
          <w:lang w:val="pl-PL"/>
        </w:rPr>
        <w:t>do mierzenia używamy.</w:t>
      </w:r>
    </w:p>
    <w:p w14:paraId="639303BA" w14:textId="3104AC16" w:rsidR="00C66346" w:rsidRPr="00F50844" w:rsidRDefault="00C66346" w:rsidP="00C66346">
      <w:pPr>
        <w:spacing w:after="200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2686527E" w14:textId="1BFFD309" w:rsidR="00D81496" w:rsidRPr="00D81496" w:rsidRDefault="00C66346" w:rsidP="00D81496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  <w:lang w:val="pl-PL"/>
        </w:rPr>
      </w:pPr>
      <w:r w:rsidRPr="00D81496">
        <w:rPr>
          <w:sz w:val="28"/>
          <w:szCs w:val="28"/>
          <w:lang w:val="pl-PL"/>
        </w:rPr>
        <w:t xml:space="preserve">12. </w:t>
      </w:r>
      <w:r w:rsidR="00D81496" w:rsidRPr="00D81496">
        <w:rPr>
          <w:sz w:val="28"/>
          <w:szCs w:val="28"/>
          <w:lang w:val="pl-PL"/>
        </w:rPr>
        <w:t>Sens jego polega na tym,</w:t>
      </w:r>
      <w:r w:rsidR="00D81496">
        <w:rPr>
          <w:sz w:val="28"/>
          <w:szCs w:val="28"/>
          <w:lang w:val="pl-PL"/>
        </w:rPr>
        <w:t xml:space="preserve"> </w:t>
      </w:r>
      <w:r w:rsidR="00D81496" w:rsidRPr="00D81496">
        <w:rPr>
          <w:sz w:val="28"/>
          <w:szCs w:val="28"/>
          <w:lang w:val="pl-PL"/>
        </w:rPr>
        <w:t>że łatwo sprawdzać w nim daty.</w:t>
      </w:r>
    </w:p>
    <w:p w14:paraId="1A02D881" w14:textId="0A1773A2" w:rsidR="00C66346" w:rsidRPr="00F50844" w:rsidRDefault="00C66346" w:rsidP="00C66346">
      <w:pPr>
        <w:spacing w:after="200" w:line="360" w:lineRule="auto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7A388FD9" w14:textId="4A2E5B22" w:rsidR="00C66346" w:rsidRDefault="00C66346" w:rsidP="00C66346">
      <w:pPr>
        <w:spacing w:after="0" w:line="276" w:lineRule="auto"/>
        <w:jc w:val="both"/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</w:pP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Odpowiedzi: 1.</w:t>
      </w:r>
      <w:r w:rsidR="00581A0C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Mapa/Globus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2.</w:t>
      </w:r>
      <w:r w:rsidR="00F22363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Z</w:t>
      </w:r>
      <w:r w:rsidR="0069600E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eszyt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3.</w:t>
      </w:r>
      <w:r w:rsidR="0056346E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Huśtawka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4.</w:t>
      </w:r>
      <w:r w:rsidR="009542E8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Kredki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5.</w:t>
      </w:r>
      <w:r w:rsidR="00D539D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Winda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6.</w:t>
      </w:r>
      <w:r w:rsidR="00E6582E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Młotek</w:t>
      </w:r>
      <w:r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7.</w:t>
      </w:r>
      <w:r w:rsidR="008369F9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”A”</w:t>
      </w:r>
      <w:r w:rsidRPr="00F50844">
        <w:rPr>
          <w:kern w:val="0"/>
          <w:lang w:val="pl-PL"/>
          <w14:ligatures w14:val="none"/>
        </w:rPr>
        <w:t xml:space="preserve"> 8.</w:t>
      </w:r>
      <w:r w:rsidR="00944DA7">
        <w:rPr>
          <w:kern w:val="0"/>
          <w:lang w:val="pl-PL"/>
          <w14:ligatures w14:val="none"/>
        </w:rPr>
        <w:t xml:space="preserve">Ołówek leżał przy ścianie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9.</w:t>
      </w:r>
      <w:r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M</w:t>
      </w:r>
      <w:r w:rsidR="00C8322B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ró</w:t>
      </w:r>
      <w:r w:rsidR="00113FE2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z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10.</w:t>
      </w:r>
      <w:r w:rsidR="008D2FD6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Zegar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11. </w:t>
      </w:r>
      <w:r w:rsidR="005F0D3B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Linijka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12.</w:t>
      </w:r>
      <w:r w:rsidR="00D81496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Kalend</w:t>
      </w:r>
      <w:r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arz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.</w:t>
      </w:r>
    </w:p>
    <w:p w14:paraId="13089B41" w14:textId="77777777" w:rsidR="009A167B" w:rsidRPr="00F50844" w:rsidRDefault="009A167B" w:rsidP="00C66346">
      <w:pPr>
        <w:spacing w:after="0" w:line="276" w:lineRule="auto"/>
        <w:jc w:val="both"/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</w:pPr>
    </w:p>
    <w:p w14:paraId="66F36081" w14:textId="77777777" w:rsidR="00C66346" w:rsidRPr="00F50844" w:rsidRDefault="00C66346" w:rsidP="00C66346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CC0A9" wp14:editId="6AF7E1FE">
                <wp:simplePos x="0" y="0"/>
                <wp:positionH relativeFrom="margin">
                  <wp:posOffset>991235</wp:posOffset>
                </wp:positionH>
                <wp:positionV relativeFrom="paragraph">
                  <wp:posOffset>168910</wp:posOffset>
                </wp:positionV>
                <wp:extent cx="4366260" cy="725170"/>
                <wp:effectExtent l="0" t="0" r="15240" b="17780"/>
                <wp:wrapSquare wrapText="bothSides"/>
                <wp:docPr id="192637899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C21BE99" w14:textId="77777777" w:rsidR="00C66346" w:rsidRPr="000A40AB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OLOROWANKI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CC0A9" id="_x0000_s1029" type="#_x0000_t202" style="position:absolute;margin-left:78.05pt;margin-top:13.3pt;width:343.8pt;height:57.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" fillcolor="#ffe699" strokecolor="#843c0c">
                <v:textbox style="mso-fit-shape-to-text:t">
                  <w:txbxContent>
                    <w:p w14:paraId="1C21BE99" w14:textId="77777777" w:rsidR="00C66346" w:rsidRPr="000A40AB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OLOROWANKI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A2BA0" w14:textId="77777777" w:rsidR="00C66346" w:rsidRPr="00F50844" w:rsidRDefault="00C66346" w:rsidP="00C66346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63F86F24" w14:textId="77777777" w:rsidR="00C66346" w:rsidRPr="00F50844" w:rsidRDefault="00C66346" w:rsidP="00C66346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4CCCA5FF" w14:textId="77777777" w:rsidR="00C66346" w:rsidRPr="00F50844" w:rsidRDefault="00C66346" w:rsidP="00C66346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62091362" w14:textId="77777777" w:rsidR="00C66346" w:rsidRPr="00F50844" w:rsidRDefault="00C66346" w:rsidP="00C66346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5653A37D" w14:textId="77777777" w:rsidR="00A27D93" w:rsidRPr="009A167B" w:rsidRDefault="00A27D93" w:rsidP="002447F8">
      <w:pPr>
        <w:spacing w:after="0" w:line="240" w:lineRule="auto"/>
        <w:rPr>
          <w:noProof/>
          <w:lang w:val="pl-PL"/>
        </w:rPr>
      </w:pPr>
    </w:p>
    <w:p w14:paraId="4CB4C222" w14:textId="47C7A27A" w:rsidR="00A27D93" w:rsidRDefault="00A27D93" w:rsidP="002447F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0B10D04" wp14:editId="77D44C09">
            <wp:extent cx="6515100" cy="7604760"/>
            <wp:effectExtent l="0" t="0" r="0" b="0"/>
            <wp:docPr id="6" name="Obraz 5" descr="Pani wiosna kolorowanka dla dzieci pory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ni wiosna kolorowanka dla dzieci pory ro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02" cy="76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13B4" w14:textId="77777777" w:rsidR="00A27D93" w:rsidRPr="002447F8" w:rsidRDefault="00A27D93" w:rsidP="002447F8">
      <w:pPr>
        <w:spacing w:after="0" w:line="240" w:lineRule="auto"/>
        <w:rPr>
          <w:noProof/>
        </w:rPr>
      </w:pPr>
    </w:p>
    <w:p w14:paraId="64C0A388" w14:textId="77777777" w:rsidR="00C66346" w:rsidRPr="00F50844" w:rsidRDefault="00C66346" w:rsidP="00C66346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8BF5C" wp14:editId="3871EF7C">
                <wp:simplePos x="0" y="0"/>
                <wp:positionH relativeFrom="margin">
                  <wp:posOffset>366395</wp:posOffset>
                </wp:positionH>
                <wp:positionV relativeFrom="paragraph">
                  <wp:posOffset>171450</wp:posOffset>
                </wp:positionV>
                <wp:extent cx="5745480" cy="701040"/>
                <wp:effectExtent l="0" t="0" r="26670" b="22860"/>
                <wp:wrapSquare wrapText="bothSides"/>
                <wp:docPr id="4036616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701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5C4186E" w14:textId="77777777" w:rsidR="00C66346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 KSIĄŻKĄ NA TY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4EE9F479" w14:textId="77777777" w:rsidR="00C66346" w:rsidRPr="000A40AB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BF5C" id="_x0000_s1030" type="#_x0000_t202" style="position:absolute;margin-left:28.85pt;margin-top:13.5pt;width:452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" fillcolor="#ffe699" strokecolor="#843c0c">
                <v:textbox>
                  <w:txbxContent>
                    <w:p w14:paraId="05C4186E" w14:textId="77777777" w:rsidR="00C66346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 KSIĄŻKĄ NA TY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4EE9F479" w14:textId="77777777" w:rsidR="00C66346" w:rsidRPr="000A40AB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E7372" w14:textId="77777777" w:rsidR="00C66346" w:rsidRPr="00F50844" w:rsidRDefault="00C66346" w:rsidP="00C66346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55AFAA7D" w14:textId="77777777" w:rsidR="00C66346" w:rsidRPr="00F50844" w:rsidRDefault="00C66346" w:rsidP="00C66346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4F2C6197" w14:textId="77777777" w:rsidR="00C66346" w:rsidRDefault="00C66346" w:rsidP="00C66346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3C62363C" w14:textId="74014F87" w:rsidR="00C66346" w:rsidRDefault="00DD43C9" w:rsidP="00DD43C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  <w:r>
        <w:rPr>
          <w:noProof/>
        </w:rPr>
        <w:drawing>
          <wp:inline distT="0" distB="0" distL="0" distR="0" wp14:anchorId="3E6C9613" wp14:editId="6757B335">
            <wp:extent cx="4977765" cy="4945908"/>
            <wp:effectExtent l="0" t="0" r="0" b="7620"/>
            <wp:docPr id="4" name="Obraz 3" descr="Bóg, królewna i księżni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óg, królewna i księżnicz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64" cy="49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CC96" w14:textId="77777777" w:rsidR="00DD43C9" w:rsidRDefault="00D83613" w:rsidP="00DD43C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  <w:r w:rsidRPr="00D83613">
        <w:rPr>
          <w:rFonts w:ascii="Open Sans" w:hAnsi="Open Sans" w:cs="Open Sans"/>
          <w:color w:val="4A4A4A"/>
          <w:shd w:val="clear" w:color="auto" w:fill="FFFFFF"/>
          <w:lang w:val="pl-PL"/>
        </w:rPr>
        <w:t xml:space="preserve">Czytelnik otrzymuje do rąk kolejne wydanie znakomitego i znanego wielu odbiorcom autora Pamiętnika Perełki i Anioła radości. Trzecia powieść pisarza jest wyjątkowo piękną historią o miłości. Książka, która w zamyśle przeznaczona została dla dzieci z pewnością wciągnie i zafascynuje również dorosłych odbiorców. W trakcie czytania poznajemy zgorzkniałego staruszka, w którego życie niespodziewanie wkraczają trzy córeczki nowych sąsiadów. </w:t>
      </w:r>
      <w:r w:rsidRPr="00DD43C9">
        <w:rPr>
          <w:rFonts w:ascii="Open Sans" w:hAnsi="Open Sans" w:cs="Open Sans"/>
          <w:color w:val="4A4A4A"/>
          <w:shd w:val="clear" w:color="auto" w:fill="FFFFFF"/>
          <w:lang w:val="pl-PL"/>
        </w:rPr>
        <w:t>Jak się okazuje, Pan Józef nie potrafi oprzeć się zmianom, jakie niesie spotkanie z prawdziwą Miłością. To okazja, by sięgnąć po wspólną, dobrą, chrześcijańską literaturę z naszymi pociechami. Śledząc losy bohaterów, niejednokrotnie będziemy się wzruszać i bawić, a wspaniale ukazane w tekście emocje sprawią, że zaczniemy zmieniać swoje serce. </w:t>
      </w:r>
    </w:p>
    <w:p w14:paraId="1EC77304" w14:textId="31FCCB1C" w:rsidR="00C66346" w:rsidRPr="00F50844" w:rsidRDefault="00C66346" w:rsidP="00DD43C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7544" wp14:editId="68D0A038">
                <wp:simplePos x="0" y="0"/>
                <wp:positionH relativeFrom="margin">
                  <wp:posOffset>549275</wp:posOffset>
                </wp:positionH>
                <wp:positionV relativeFrom="paragraph">
                  <wp:posOffset>311785</wp:posOffset>
                </wp:positionV>
                <wp:extent cx="5349240" cy="701040"/>
                <wp:effectExtent l="0" t="0" r="22860" b="22860"/>
                <wp:wrapSquare wrapText="bothSides"/>
                <wp:docPr id="8903492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701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BC4ECC9" w14:textId="77777777" w:rsidR="00C66346" w:rsidRPr="000A40AB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KRYTE OBRA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7544" id="_x0000_s1031" type="#_x0000_t202" style="position:absolute;left:0;text-align:left;margin-left:43.25pt;margin-top:24.55pt;width:421.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" fillcolor="#ffe699" strokecolor="#843c0c">
                <v:textbox>
                  <w:txbxContent>
                    <w:p w14:paraId="4BC4ECC9" w14:textId="77777777" w:rsidR="00C66346" w:rsidRPr="000A40AB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KRYTE OBRAZ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42469" w14:textId="77777777" w:rsidR="00C66346" w:rsidRPr="00F50844" w:rsidRDefault="00C66346" w:rsidP="00C66346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2245C6AF" w14:textId="77777777" w:rsidR="00C66346" w:rsidRDefault="00C66346" w:rsidP="00C66346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69E3E8AF" w14:textId="77777777" w:rsidR="00C66346" w:rsidRDefault="00C66346" w:rsidP="00C66346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2C5F5563" w14:textId="0BD63D89" w:rsidR="005A0045" w:rsidRPr="005A0045" w:rsidRDefault="005A0045" w:rsidP="005A0045">
      <w:pPr>
        <w:pStyle w:val="NormalnyWeb"/>
      </w:pPr>
      <w:r>
        <w:rPr>
          <w:noProof/>
        </w:rPr>
        <w:drawing>
          <wp:inline distT="0" distB="0" distL="0" distR="0" wp14:anchorId="33CF8D10" wp14:editId="05F7F869">
            <wp:extent cx="7373972" cy="6629224"/>
            <wp:effectExtent l="0" t="8573" r="9208" b="9207"/>
            <wp:docPr id="313217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6918" r="2858" b="2057"/>
                    <a:stretch/>
                  </pic:blipFill>
                  <pic:spPr bwMode="auto">
                    <a:xfrm rot="5400000">
                      <a:off x="0" y="0"/>
                      <a:ext cx="7443888" cy="66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C79" w14:textId="77777777" w:rsidR="005A0045" w:rsidRPr="00F50844" w:rsidRDefault="005A0045" w:rsidP="005A0045">
      <w:pPr>
        <w:spacing w:after="120" w:line="276" w:lineRule="auto"/>
        <w:jc w:val="right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  <w:sectPr w:rsidR="005A0045" w:rsidRPr="00F50844" w:rsidSect="00043A06">
          <w:footerReference w:type="default" r:id="rId14"/>
          <w:pgSz w:w="11906" w:h="16838"/>
          <w:pgMar w:top="1417" w:right="991" w:bottom="1417" w:left="851" w:header="708" w:footer="708" w:gutter="0"/>
          <w:cols w:space="708"/>
        </w:sectPr>
      </w:pPr>
    </w:p>
    <w:p w14:paraId="07C46374" w14:textId="77777777" w:rsidR="006135BB" w:rsidRPr="00C14F98" w:rsidRDefault="006135BB" w:rsidP="00C14F98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val="pl-PL" w:eastAsia="pl-PL"/>
          <w14:ligatures w14:val="none"/>
        </w:rPr>
      </w:pPr>
    </w:p>
    <w:p w14:paraId="53BADECE" w14:textId="3EACD717" w:rsidR="00C66346" w:rsidRDefault="00C66346" w:rsidP="00662957">
      <w:pPr>
        <w:keepNext/>
        <w:keepLines/>
        <w:spacing w:before="200"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C0547" wp14:editId="7F035A04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29300" cy="725170"/>
                <wp:effectExtent l="0" t="0" r="19050" b="17780"/>
                <wp:wrapSquare wrapText="bothSides"/>
                <wp:docPr id="20187034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0BAC1BA" w14:textId="77777777" w:rsidR="00C66346" w:rsidRPr="000A40AB" w:rsidRDefault="00C66346" w:rsidP="00C66346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ŚMIECHNIJ SIĘ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C0547" id="_x0000_s1032" type="#_x0000_t202" style="position:absolute;margin-left:0;margin-top:21.6pt;width:459pt;height:57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" fillcolor="#ffe699" strokecolor="#843c0c">
                <v:textbox style="mso-fit-shape-to-text:t">
                  <w:txbxContent>
                    <w:p w14:paraId="50BAC1BA" w14:textId="77777777" w:rsidR="00C66346" w:rsidRPr="000A40AB" w:rsidRDefault="00C66346" w:rsidP="00C66346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ŚMIECHNIJ SIĘ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B31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U weterynarza dzwoni telefon.</w:t>
      </w:r>
    </w:p>
    <w:p w14:paraId="01F214E8" w14:textId="34642224" w:rsidR="000D5B31" w:rsidRDefault="000D5B31" w:rsidP="006135BB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- Panie doktorze, naszą Misię użądliła osa!</w:t>
      </w:r>
    </w:p>
    <w:p w14:paraId="1310C8CE" w14:textId="056E8229" w:rsidR="000D5B31" w:rsidRDefault="000D5B31" w:rsidP="006135BB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- A to jest pies czy kot?</w:t>
      </w:r>
    </w:p>
    <w:p w14:paraId="12299610" w14:textId="0AD54C6E" w:rsidR="000D5B31" w:rsidRPr="00F50844" w:rsidRDefault="000D5B31" w:rsidP="006135BB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- Owad, panie doktorze</w:t>
      </w:r>
      <w:r w:rsidR="006135BB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, owad!</w:t>
      </w:r>
    </w:p>
    <w:p w14:paraId="4302608C" w14:textId="77777777" w:rsidR="00C66346" w:rsidRDefault="00C66346" w:rsidP="00C66346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0F9FCE9D" w14:textId="77777777" w:rsidR="00CB159B" w:rsidRDefault="008D503C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W jeziorze kapie się słoń. Nad brzegiem stoi mrówka</w:t>
      </w:r>
      <w:r w:rsidR="00CB159B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 i woła:</w:t>
      </w:r>
    </w:p>
    <w:p w14:paraId="53841E37" w14:textId="08A2405E" w:rsidR="00CB159B" w:rsidRDefault="00CB159B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</w:t>
      </w:r>
      <w:r w:rsidR="004D7A58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Słoniu, wyjdź z wody!</w:t>
      </w:r>
    </w:p>
    <w:p w14:paraId="77400247" w14:textId="77777777" w:rsidR="00CB159B" w:rsidRDefault="00CB159B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Nie chcę.</w:t>
      </w:r>
    </w:p>
    <w:p w14:paraId="101E6FB2" w14:textId="538C0E58" w:rsidR="00C02680" w:rsidRDefault="00C02680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</w:t>
      </w:r>
      <w:r w:rsidR="004D7A58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No wyjdź, proszę…</w:t>
      </w:r>
    </w:p>
    <w:p w14:paraId="4892B8D1" w14:textId="77777777" w:rsidR="00C02680" w:rsidRDefault="00C02680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Słoń wychodzi i pyta:</w:t>
      </w:r>
    </w:p>
    <w:p w14:paraId="1A886ED3" w14:textId="77777777" w:rsidR="003D6E80" w:rsidRDefault="00C02680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No i? O co chodzi?</w:t>
      </w:r>
    </w:p>
    <w:p w14:paraId="67F088DD" w14:textId="00191E71" w:rsidR="006135BB" w:rsidRDefault="003D6E80" w:rsidP="004D7A5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Już o nic. chciałam sprawdzić, czy nie włożyłeś przypadkiem moich kąpie</w:t>
      </w:r>
      <w:r w:rsidR="004D7A58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l</w:t>
      </w: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ówek</w:t>
      </w:r>
      <w:r w:rsidR="004D7A58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.</w:t>
      </w:r>
      <w:r w:rsidR="008D503C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 </w:t>
      </w:r>
    </w:p>
    <w:p w14:paraId="53303D3C" w14:textId="712307D6" w:rsidR="00C66346" w:rsidRDefault="00C66346" w:rsidP="00C66346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43974A9C" w14:textId="6758B586" w:rsidR="004D7A58" w:rsidRDefault="00186524" w:rsidP="005A0045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Mała stonoga pyta mamę:</w:t>
      </w:r>
    </w:p>
    <w:p w14:paraId="072B0D8F" w14:textId="5D26789E" w:rsidR="00186524" w:rsidRDefault="00186524" w:rsidP="005A0045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Mamo, co to jest człowiek</w:t>
      </w:r>
      <w:r w:rsidR="00B9627B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?</w:t>
      </w:r>
    </w:p>
    <w:p w14:paraId="79EE4241" w14:textId="24FC2ED3" w:rsidR="00B9627B" w:rsidRDefault="00B9627B" w:rsidP="005A0045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Istota, której brakuje 98 nóżek.</w:t>
      </w:r>
    </w:p>
    <w:p w14:paraId="5A8EDFBE" w14:textId="3F0F28A6" w:rsidR="00C66346" w:rsidRPr="00F50844" w:rsidRDefault="00C66346" w:rsidP="00C66346">
      <w:pPr>
        <w:spacing w:after="0" w:line="276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314481EF" w14:textId="77777777" w:rsidR="00C66346" w:rsidRPr="00F50844" w:rsidRDefault="00C66346" w:rsidP="00C66346">
      <w:pPr>
        <w:spacing w:after="200" w:line="360" w:lineRule="auto"/>
        <w:rPr>
          <w:rFonts w:ascii="Times New Roman" w:hAnsi="Times New Roman" w:cs="Times New Roman"/>
          <w:kern w:val="0"/>
          <w:sz w:val="26"/>
          <w:szCs w:val="26"/>
          <w:lang w:val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drawing>
          <wp:anchor distT="0" distB="0" distL="114300" distR="114300" simplePos="0" relativeHeight="251661312" behindDoc="1" locked="0" layoutInCell="1" allowOverlap="1" wp14:anchorId="3EA15ADE" wp14:editId="11E73B60">
            <wp:simplePos x="0" y="0"/>
            <wp:positionH relativeFrom="margin">
              <wp:align>center</wp:align>
            </wp:positionH>
            <wp:positionV relativeFrom="paragraph">
              <wp:posOffset>291890</wp:posOffset>
            </wp:positionV>
            <wp:extent cx="2551869" cy="2468880"/>
            <wp:effectExtent l="0" t="0" r="1270" b="7620"/>
            <wp:wrapNone/>
            <wp:docPr id="7" name="Obraz 6" descr="Śmiech To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miech To Zdrow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7472" r="5338" b="7830"/>
                    <a:stretch/>
                  </pic:blipFill>
                  <pic:spPr bwMode="auto">
                    <a:xfrm>
                      <a:off x="0" y="0"/>
                      <a:ext cx="2551869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E857" w14:textId="77777777" w:rsidR="00060022" w:rsidRPr="000D5B31" w:rsidRDefault="00060022">
      <w:pPr>
        <w:rPr>
          <w:lang w:val="pl-PL"/>
        </w:rPr>
      </w:pPr>
    </w:p>
    <w:sectPr w:rsidR="00060022" w:rsidRPr="000D5B31" w:rsidSect="00C14F9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5A7D" w14:textId="77777777" w:rsidR="00043A06" w:rsidRDefault="00043A06">
      <w:pPr>
        <w:spacing w:after="0" w:line="240" w:lineRule="auto"/>
      </w:pPr>
      <w:r>
        <w:separator/>
      </w:r>
    </w:p>
  </w:endnote>
  <w:endnote w:type="continuationSeparator" w:id="0">
    <w:p w14:paraId="333AAF53" w14:textId="77777777" w:rsidR="00043A06" w:rsidRDefault="0004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876259"/>
      <w:docPartObj>
        <w:docPartGallery w:val="Page Numbers (Bottom of Page)"/>
        <w:docPartUnique/>
      </w:docPartObj>
    </w:sdtPr>
    <w:sdtEndPr/>
    <w:sdtContent>
      <w:p w14:paraId="4387B353" w14:textId="77777777" w:rsidR="006A4985" w:rsidRDefault="006A49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F762D3" w14:textId="77777777" w:rsidR="006A4985" w:rsidRDefault="006A4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33E1" w14:textId="77777777" w:rsidR="00043A06" w:rsidRDefault="00043A06">
      <w:pPr>
        <w:spacing w:after="0" w:line="240" w:lineRule="auto"/>
      </w:pPr>
      <w:r>
        <w:separator/>
      </w:r>
    </w:p>
  </w:footnote>
  <w:footnote w:type="continuationSeparator" w:id="0">
    <w:p w14:paraId="3F7DF380" w14:textId="77777777" w:rsidR="00043A06" w:rsidRDefault="0004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AF8"/>
    <w:multiLevelType w:val="hybridMultilevel"/>
    <w:tmpl w:val="434ABFEA"/>
    <w:lvl w:ilvl="0" w:tplc="CB02B6F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1766F"/>
    <w:multiLevelType w:val="hybridMultilevel"/>
    <w:tmpl w:val="773CC974"/>
    <w:lvl w:ilvl="0" w:tplc="CA8E39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C301D"/>
    <w:multiLevelType w:val="multilevel"/>
    <w:tmpl w:val="267E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90434">
    <w:abstractNumId w:val="2"/>
  </w:num>
  <w:num w:numId="2" w16cid:durableId="1902400860">
    <w:abstractNumId w:val="1"/>
  </w:num>
  <w:num w:numId="3" w16cid:durableId="7536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57"/>
    <w:rsid w:val="00032596"/>
    <w:rsid w:val="00043A06"/>
    <w:rsid w:val="000516D3"/>
    <w:rsid w:val="00060022"/>
    <w:rsid w:val="00063D94"/>
    <w:rsid w:val="000D5B31"/>
    <w:rsid w:val="00113FE2"/>
    <w:rsid w:val="00186524"/>
    <w:rsid w:val="001B69A2"/>
    <w:rsid w:val="001E15AA"/>
    <w:rsid w:val="001E2DDD"/>
    <w:rsid w:val="00221FB9"/>
    <w:rsid w:val="002447F8"/>
    <w:rsid w:val="00280A62"/>
    <w:rsid w:val="00291A18"/>
    <w:rsid w:val="002A3442"/>
    <w:rsid w:val="002F6457"/>
    <w:rsid w:val="003509C8"/>
    <w:rsid w:val="003D6E80"/>
    <w:rsid w:val="00455417"/>
    <w:rsid w:val="004D7A58"/>
    <w:rsid w:val="0056346E"/>
    <w:rsid w:val="00581A0C"/>
    <w:rsid w:val="005A0045"/>
    <w:rsid w:val="005B6843"/>
    <w:rsid w:val="005D460E"/>
    <w:rsid w:val="005F0D3B"/>
    <w:rsid w:val="005F1C65"/>
    <w:rsid w:val="006135BB"/>
    <w:rsid w:val="00662957"/>
    <w:rsid w:val="006661E5"/>
    <w:rsid w:val="0069600E"/>
    <w:rsid w:val="006A4985"/>
    <w:rsid w:val="006D508B"/>
    <w:rsid w:val="00794AF6"/>
    <w:rsid w:val="00797EDA"/>
    <w:rsid w:val="007D5311"/>
    <w:rsid w:val="008369F9"/>
    <w:rsid w:val="008D2FD6"/>
    <w:rsid w:val="008D503C"/>
    <w:rsid w:val="009123EB"/>
    <w:rsid w:val="00944DA7"/>
    <w:rsid w:val="009542E8"/>
    <w:rsid w:val="009A167B"/>
    <w:rsid w:val="009B4EE1"/>
    <w:rsid w:val="009B6829"/>
    <w:rsid w:val="009E2F7C"/>
    <w:rsid w:val="00A028F9"/>
    <w:rsid w:val="00A27D93"/>
    <w:rsid w:val="00AE38F7"/>
    <w:rsid w:val="00B02046"/>
    <w:rsid w:val="00B04557"/>
    <w:rsid w:val="00B21C16"/>
    <w:rsid w:val="00B365F7"/>
    <w:rsid w:val="00B771B3"/>
    <w:rsid w:val="00B81BB0"/>
    <w:rsid w:val="00B9627B"/>
    <w:rsid w:val="00BD3CBF"/>
    <w:rsid w:val="00BE4F65"/>
    <w:rsid w:val="00C02680"/>
    <w:rsid w:val="00C14F98"/>
    <w:rsid w:val="00C32A43"/>
    <w:rsid w:val="00C66346"/>
    <w:rsid w:val="00C8322B"/>
    <w:rsid w:val="00CA111F"/>
    <w:rsid w:val="00CB159B"/>
    <w:rsid w:val="00CE5AD1"/>
    <w:rsid w:val="00D51C4F"/>
    <w:rsid w:val="00D539D4"/>
    <w:rsid w:val="00D81496"/>
    <w:rsid w:val="00D83613"/>
    <w:rsid w:val="00DB7C3A"/>
    <w:rsid w:val="00DC1758"/>
    <w:rsid w:val="00DD43C9"/>
    <w:rsid w:val="00DF2D48"/>
    <w:rsid w:val="00E15D86"/>
    <w:rsid w:val="00E6582E"/>
    <w:rsid w:val="00F22363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F910"/>
  <w15:docId w15:val="{8B51C447-1125-45FF-8BA7-D3BDC12F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6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346"/>
  </w:style>
  <w:style w:type="table" w:styleId="Tabela-Siatka">
    <w:name w:val="Table Grid"/>
    <w:basedOn w:val="Standardowy"/>
    <w:uiPriority w:val="39"/>
    <w:rsid w:val="00C6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kapitzlist">
    <w:name w:val="List Paragraph"/>
    <w:basedOn w:val="Normalny"/>
    <w:uiPriority w:val="34"/>
    <w:qFormat/>
    <w:rsid w:val="00B81BB0"/>
    <w:pPr>
      <w:ind w:left="720"/>
      <w:contextualSpacing/>
    </w:pPr>
  </w:style>
  <w:style w:type="paragraph" w:customStyle="1" w:styleId="normalnyweb1">
    <w:name w:val="normalnyweb1"/>
    <w:basedOn w:val="Normalny"/>
    <w:rsid w:val="0003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801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4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2E54-25BD-4D15-AAF8-3EF233D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73</cp:revision>
  <dcterms:created xsi:type="dcterms:W3CDTF">2024-04-04T17:22:00Z</dcterms:created>
  <dcterms:modified xsi:type="dcterms:W3CDTF">2024-04-19T15:52:00Z</dcterms:modified>
</cp:coreProperties>
</file>